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2945" w14:textId="77777777" w:rsidR="00DE726F" w:rsidRDefault="00DE726F" w:rsidP="00DE72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B04A3A" wp14:editId="251C65F1">
            <wp:simplePos x="0" y="0"/>
            <wp:positionH relativeFrom="column">
              <wp:posOffset>2775585</wp:posOffset>
            </wp:positionH>
            <wp:positionV relativeFrom="paragraph">
              <wp:posOffset>1841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981169" w14:textId="77777777" w:rsidR="00DE726F" w:rsidRDefault="00DE726F" w:rsidP="00DE726F">
      <w:pPr>
        <w:jc w:val="center"/>
      </w:pPr>
    </w:p>
    <w:p w14:paraId="03E0BEB7" w14:textId="77777777" w:rsidR="00DE726F" w:rsidRDefault="00DE726F" w:rsidP="00DE726F">
      <w:pPr>
        <w:jc w:val="center"/>
      </w:pPr>
    </w:p>
    <w:p w14:paraId="60013697" w14:textId="77777777" w:rsidR="00CD2007" w:rsidRPr="00391E43" w:rsidRDefault="00DE726F" w:rsidP="00CD2007">
      <w:pPr>
        <w:jc w:val="center"/>
        <w:rPr>
          <w:rFonts w:ascii="Times New Roman" w:hAnsi="Times New Roman" w:cs="Times New Roman"/>
          <w:sz w:val="26"/>
        </w:rPr>
      </w:pPr>
      <w:r w:rsidRPr="00391E43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14:paraId="29981CF8" w14:textId="77777777" w:rsidR="00DE726F" w:rsidRPr="00391E43" w:rsidRDefault="00DE726F" w:rsidP="00DE726F">
      <w:pPr>
        <w:jc w:val="center"/>
        <w:rPr>
          <w:rFonts w:ascii="Times New Roman" w:hAnsi="Times New Roman" w:cs="Times New Roman"/>
          <w:b/>
          <w:sz w:val="44"/>
        </w:rPr>
      </w:pPr>
      <w:r w:rsidRPr="00391E43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4B9C0EF7" w14:textId="77777777" w:rsidR="00CD2007" w:rsidRPr="00391E43" w:rsidRDefault="00915B25" w:rsidP="00CD2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E43">
        <w:rPr>
          <w:rFonts w:ascii="Times New Roman" w:hAnsi="Times New Roman" w:cs="Times New Roman"/>
          <w:sz w:val="28"/>
          <w:szCs w:val="28"/>
        </w:rPr>
        <w:t>от 28 марта 2022 г. № 289</w:t>
      </w:r>
    </w:p>
    <w:p w14:paraId="3CF6EE66" w14:textId="77777777" w:rsidR="00AB5C9F" w:rsidRDefault="000210D9" w:rsidP="00AB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B5C9F"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порядка принятия решения главными распорядителями средств </w:t>
      </w:r>
    </w:p>
    <w:p w14:paraId="6824A2A2" w14:textId="77777777" w:rsidR="00AB5C9F" w:rsidRDefault="00AB5C9F" w:rsidP="00AB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>бюджета Кировского муниципального района Ленинградской области</w:t>
      </w:r>
      <w:r w:rsidR="002E78A5"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о наличии потребности в неиспользованных в отчетном финансовом году остатках субсидий, </w:t>
      </w:r>
    </w:p>
    <w:p w14:paraId="60800A0D" w14:textId="77777777" w:rsidR="00AB5C9F" w:rsidRDefault="00AB5C9F" w:rsidP="00AB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грантов в форме субсидий, и (или) о возврате указанных средств, предоставленных из бюджета Кировского муниципального района </w:t>
      </w:r>
    </w:p>
    <w:p w14:paraId="2B0E6F76" w14:textId="77777777" w:rsidR="00B1565A" w:rsidRPr="00CD2007" w:rsidRDefault="00AB5C9F" w:rsidP="00CD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финансовое обеспечение затрат</w:t>
      </w:r>
    </w:p>
    <w:p w14:paraId="63D6DA6E" w14:textId="77777777" w:rsidR="00C46843" w:rsidRDefault="00C46843" w:rsidP="000A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6A2A0" w14:textId="77777777" w:rsidR="004E73EC" w:rsidRPr="004D57C8" w:rsidRDefault="004E73EC" w:rsidP="000A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22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одпункта </w:t>
      </w:r>
      <w:r w:rsidR="0056408F" w:rsidRPr="00300E54">
        <w:rPr>
          <w:rFonts w:ascii="Times New Roman" w:hAnsi="Times New Roman" w:cs="Times New Roman"/>
          <w:sz w:val="28"/>
          <w:szCs w:val="28"/>
        </w:rPr>
        <w:t>"</w:t>
      </w:r>
      <w:r w:rsidRPr="00BD2522">
        <w:rPr>
          <w:rFonts w:ascii="Times New Roman" w:hAnsi="Times New Roman" w:cs="Times New Roman"/>
          <w:sz w:val="28"/>
          <w:szCs w:val="28"/>
        </w:rPr>
        <w:t>а</w:t>
      </w:r>
      <w:r w:rsidR="0056408F" w:rsidRPr="00300E54">
        <w:rPr>
          <w:rFonts w:ascii="Times New Roman" w:hAnsi="Times New Roman" w:cs="Times New Roman"/>
          <w:sz w:val="28"/>
          <w:szCs w:val="28"/>
        </w:rPr>
        <w:t>"</w:t>
      </w:r>
      <w:r w:rsidRPr="00BD2522">
        <w:rPr>
          <w:rFonts w:ascii="Times New Roman" w:hAnsi="Times New Roman" w:cs="Times New Roman"/>
          <w:sz w:val="28"/>
          <w:szCs w:val="28"/>
        </w:rPr>
        <w:t xml:space="preserve"> пункта 9 общих </w:t>
      </w:r>
      <w:r w:rsidRPr="004D57C8">
        <w:rPr>
          <w:rFonts w:ascii="Times New Roman" w:hAnsi="Times New Roman" w:cs="Times New Roman"/>
          <w:sz w:val="28"/>
          <w:szCs w:val="28"/>
        </w:rPr>
        <w:t xml:space="preserve">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</w:t>
      </w:r>
      <w:r w:rsidR="00BD2522">
        <w:rPr>
          <w:rFonts w:ascii="Times New Roman" w:hAnsi="Times New Roman" w:cs="Times New Roman"/>
          <w:sz w:val="28"/>
          <w:szCs w:val="28"/>
        </w:rPr>
        <w:t>№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BD2522">
        <w:rPr>
          <w:rFonts w:ascii="Times New Roman" w:hAnsi="Times New Roman" w:cs="Times New Roman"/>
          <w:sz w:val="28"/>
          <w:szCs w:val="28"/>
        </w:rPr>
        <w:t>1492</w:t>
      </w:r>
      <w:r w:rsidRPr="004D57C8">
        <w:rPr>
          <w:rFonts w:ascii="Times New Roman" w:hAnsi="Times New Roman" w:cs="Times New Roman"/>
          <w:sz w:val="28"/>
          <w:szCs w:val="28"/>
        </w:rPr>
        <w:t>:</w:t>
      </w:r>
    </w:p>
    <w:p w14:paraId="7C19A6D8" w14:textId="77777777" w:rsidR="00922425" w:rsidRDefault="00E9059E" w:rsidP="000A5D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2425" w:rsidRPr="00444CE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принятия решения главными распорядителями средств бюджета </w:t>
      </w:r>
      <w:r w:rsidR="003B24E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4CE0">
        <w:rPr>
          <w:rFonts w:ascii="Times New Roman" w:hAnsi="Times New Roman" w:cs="Times New Roman"/>
          <w:sz w:val="28"/>
          <w:szCs w:val="28"/>
        </w:rPr>
        <w:t>Л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енинградской области о наличии потребности в неиспользованных в отчетном финансовом году остатках субсидий, в том числе грантов в форме субсидий, </w:t>
      </w:r>
      <w:r w:rsidR="002E78A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E78A5" w:rsidRPr="00444CE0">
        <w:rPr>
          <w:rFonts w:ascii="Times New Roman" w:hAnsi="Times New Roman" w:cs="Times New Roman"/>
          <w:sz w:val="28"/>
          <w:szCs w:val="28"/>
        </w:rPr>
        <w:t>о возврате указанных средств</w:t>
      </w:r>
      <w:r w:rsidR="002E78A5">
        <w:rPr>
          <w:rFonts w:ascii="Times New Roman" w:hAnsi="Times New Roman" w:cs="Times New Roman"/>
          <w:sz w:val="28"/>
          <w:szCs w:val="28"/>
        </w:rPr>
        <w:t>,</w:t>
      </w:r>
      <w:r w:rsidR="002E78A5" w:rsidRPr="00444CE0">
        <w:rPr>
          <w:rFonts w:ascii="Times New Roman" w:hAnsi="Times New Roman" w:cs="Times New Roman"/>
          <w:sz w:val="28"/>
          <w:szCs w:val="28"/>
        </w:rPr>
        <w:t xml:space="preserve"> </w:t>
      </w:r>
      <w:r w:rsidR="00444CE0" w:rsidRPr="00444CE0">
        <w:rPr>
          <w:rFonts w:ascii="Times New Roman" w:hAnsi="Times New Roman" w:cs="Times New Roman"/>
          <w:sz w:val="28"/>
          <w:szCs w:val="28"/>
        </w:rPr>
        <w:t xml:space="preserve">предоставленных из бюджета </w:t>
      </w:r>
      <w:r w:rsidR="003B24E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4CE0">
        <w:rPr>
          <w:rFonts w:ascii="Times New Roman" w:hAnsi="Times New Roman" w:cs="Times New Roman"/>
          <w:sz w:val="28"/>
          <w:szCs w:val="28"/>
        </w:rPr>
        <w:t>Л</w:t>
      </w:r>
      <w:r w:rsidR="00444CE0" w:rsidRPr="00444CE0">
        <w:rPr>
          <w:rFonts w:ascii="Times New Roman" w:hAnsi="Times New Roman" w:cs="Times New Roman"/>
          <w:sz w:val="28"/>
          <w:szCs w:val="28"/>
        </w:rPr>
        <w:t>енинградской области на фи</w:t>
      </w:r>
      <w:r w:rsidR="002E78A5">
        <w:rPr>
          <w:rFonts w:ascii="Times New Roman" w:hAnsi="Times New Roman" w:cs="Times New Roman"/>
          <w:sz w:val="28"/>
          <w:szCs w:val="28"/>
        </w:rPr>
        <w:t>нансовое обеспечение затрат</w:t>
      </w:r>
      <w:r w:rsidR="007F5A9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8035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314F6">
        <w:rPr>
          <w:rFonts w:ascii="Times New Roman" w:hAnsi="Times New Roman" w:cs="Times New Roman"/>
          <w:sz w:val="28"/>
          <w:szCs w:val="28"/>
        </w:rPr>
        <w:t>п</w:t>
      </w:r>
      <w:r w:rsidR="00F80357">
        <w:rPr>
          <w:rFonts w:ascii="Times New Roman" w:hAnsi="Times New Roman" w:cs="Times New Roman"/>
          <w:sz w:val="28"/>
          <w:szCs w:val="28"/>
        </w:rPr>
        <w:t>риложению.</w:t>
      </w:r>
    </w:p>
    <w:p w14:paraId="7F229AAF" w14:textId="77777777" w:rsidR="006F2B1C" w:rsidRPr="00D921E9" w:rsidRDefault="00D921E9" w:rsidP="000A5D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E9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r w:rsidR="003B24EC">
        <w:rPr>
          <w:rFonts w:ascii="Times New Roman" w:hAnsi="Times New Roman" w:cs="Times New Roman"/>
          <w:sz w:val="28"/>
          <w:szCs w:val="28"/>
        </w:rPr>
        <w:t>главы администрации Кировского муниципального района</w:t>
      </w:r>
      <w:r w:rsidRPr="00D921E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B24EC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53344" w14:textId="77777777" w:rsidR="00732B14" w:rsidRPr="00DC23C6" w:rsidRDefault="00732B14" w:rsidP="000A5D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стоящее постановление вступает с силу после официального опубликования в средстве массовой информации газете </w:t>
      </w:r>
      <w:r w:rsidR="009314F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Pr="00DC23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адога</w:t>
      </w:r>
      <w:r w:rsidR="009314F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Pr="00DC23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размещения на сайте администрации Кировского   муниципального    района   Ленинградской   области в сети </w:t>
      </w:r>
      <w:r w:rsidR="009314F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Pr="00DC23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тернет</w:t>
      </w:r>
      <w:r w:rsidR="009314F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Pr="00DC23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Pr="00DC23C6">
        <w:rPr>
          <w:rFonts w:ascii="Times New Roman" w:hAnsi="Times New Roman" w:cs="Times New Roman"/>
          <w:sz w:val="28"/>
          <w:szCs w:val="28"/>
        </w:rPr>
        <w:t>за исключением пункта 5 Порядка, который вступает в силу с 1 января 2023 года.</w:t>
      </w:r>
    </w:p>
    <w:p w14:paraId="0FDCB61C" w14:textId="77777777" w:rsidR="00732B14" w:rsidRPr="00732B14" w:rsidRDefault="00732B14" w:rsidP="00732B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1431422" w14:textId="77777777" w:rsidR="00EE026D" w:rsidRPr="00732B14" w:rsidRDefault="00EE026D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5682C87" w14:textId="77777777" w:rsidR="0056408F" w:rsidRDefault="0056408F" w:rsidP="0056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E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880F828" w14:textId="77777777" w:rsidR="001107E5" w:rsidRPr="001107E5" w:rsidRDefault="0056408F" w:rsidP="0056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07E5">
        <w:rPr>
          <w:rFonts w:ascii="Times New Roman" w:hAnsi="Times New Roman" w:cs="Times New Roman"/>
          <w:sz w:val="28"/>
          <w:szCs w:val="28"/>
        </w:rPr>
        <w:t xml:space="preserve"> ЖКХ</w:t>
      </w:r>
      <w:r w:rsidR="001107E5" w:rsidRPr="00110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107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07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07E5" w:rsidRPr="001107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7E5">
        <w:rPr>
          <w:rFonts w:ascii="Times New Roman" w:hAnsi="Times New Roman" w:cs="Times New Roman"/>
          <w:sz w:val="28"/>
          <w:szCs w:val="28"/>
        </w:rPr>
        <w:t>М.В. Нилова</w:t>
      </w:r>
    </w:p>
    <w:p w14:paraId="76BCEA73" w14:textId="77777777" w:rsidR="001107E5" w:rsidRPr="001107E5" w:rsidRDefault="001107E5" w:rsidP="0011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B2866" w14:textId="77777777" w:rsidR="00317FC1" w:rsidRDefault="00317FC1" w:rsidP="004E7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17FC1" w:rsidSect="00F7466C">
          <w:pgSz w:w="11906" w:h="16838"/>
          <w:pgMar w:top="1021" w:right="567" w:bottom="1021" w:left="1134" w:header="0" w:footer="0" w:gutter="0"/>
          <w:cols w:space="720"/>
          <w:noEndnote/>
        </w:sectPr>
      </w:pPr>
    </w:p>
    <w:tbl>
      <w:tblPr>
        <w:tblStyle w:val="af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117"/>
      </w:tblGrid>
      <w:tr w:rsidR="00861CDE" w14:paraId="1B4EB900" w14:textId="77777777" w:rsidTr="00095979">
        <w:trPr>
          <w:tblCellSpacing w:w="20" w:type="dxa"/>
        </w:trPr>
        <w:tc>
          <w:tcPr>
            <w:tcW w:w="5097" w:type="dxa"/>
          </w:tcPr>
          <w:p w14:paraId="37C9BD2D" w14:textId="77777777" w:rsidR="00861CDE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3"/>
            <w:bookmarkEnd w:id="0"/>
          </w:p>
        </w:tc>
        <w:tc>
          <w:tcPr>
            <w:tcW w:w="5098" w:type="dxa"/>
          </w:tcPr>
          <w:p w14:paraId="516B454F" w14:textId="77777777" w:rsidR="00861CDE" w:rsidRPr="0056408F" w:rsidRDefault="00D0694A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61CDE" w14:paraId="6AAD1C2E" w14:textId="77777777" w:rsidTr="00095979">
        <w:trPr>
          <w:tblCellSpacing w:w="20" w:type="dxa"/>
        </w:trPr>
        <w:tc>
          <w:tcPr>
            <w:tcW w:w="5097" w:type="dxa"/>
          </w:tcPr>
          <w:p w14:paraId="361BEB8C" w14:textId="77777777" w:rsidR="00861CDE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8283CB0" w14:textId="77777777" w:rsidR="00861CDE" w:rsidRPr="0056408F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8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0694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5640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861CDE" w14:paraId="09387D1E" w14:textId="77777777" w:rsidTr="00095979">
        <w:trPr>
          <w:tblCellSpacing w:w="20" w:type="dxa"/>
        </w:trPr>
        <w:tc>
          <w:tcPr>
            <w:tcW w:w="5097" w:type="dxa"/>
          </w:tcPr>
          <w:p w14:paraId="0E1EEE4D" w14:textId="77777777" w:rsidR="00861CDE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53A8AE6D" w14:textId="77777777" w:rsidR="00861CDE" w:rsidRPr="0056408F" w:rsidRDefault="00861CDE" w:rsidP="00861CDE">
            <w:pPr>
              <w:pStyle w:val="ConsPlusNormal"/>
            </w:pPr>
            <w:r w:rsidRPr="0056408F">
              <w:t>Кировского муниципального района</w:t>
            </w:r>
          </w:p>
        </w:tc>
      </w:tr>
      <w:tr w:rsidR="00861CDE" w14:paraId="0109B6DE" w14:textId="77777777" w:rsidTr="00095979">
        <w:trPr>
          <w:tblCellSpacing w:w="20" w:type="dxa"/>
        </w:trPr>
        <w:tc>
          <w:tcPr>
            <w:tcW w:w="5097" w:type="dxa"/>
          </w:tcPr>
          <w:p w14:paraId="5724A27E" w14:textId="77777777" w:rsidR="00861CDE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337A9743" w14:textId="77777777" w:rsidR="00861CDE" w:rsidRPr="0056408F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8F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861CDE" w14:paraId="458D2C88" w14:textId="77777777" w:rsidTr="00095979">
        <w:trPr>
          <w:tblCellSpacing w:w="20" w:type="dxa"/>
        </w:trPr>
        <w:tc>
          <w:tcPr>
            <w:tcW w:w="5097" w:type="dxa"/>
          </w:tcPr>
          <w:p w14:paraId="6CB907BC" w14:textId="77777777" w:rsidR="00861CDE" w:rsidRDefault="00861CDE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116AB422" w14:textId="77777777" w:rsidR="00861CDE" w:rsidRPr="0056408F" w:rsidRDefault="00915B25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 марта </w:t>
            </w:r>
            <w:r w:rsidR="00861CDE" w:rsidRPr="0056408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61CDE" w:rsidRPr="0056408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D0694A" w14:paraId="49EB01D2" w14:textId="77777777" w:rsidTr="00095979">
        <w:trPr>
          <w:tblCellSpacing w:w="20" w:type="dxa"/>
        </w:trPr>
        <w:tc>
          <w:tcPr>
            <w:tcW w:w="5097" w:type="dxa"/>
          </w:tcPr>
          <w:p w14:paraId="53F22F60" w14:textId="77777777" w:rsidR="00D0694A" w:rsidRDefault="00D0694A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D106B24" w14:textId="77777777" w:rsidR="00D0694A" w:rsidRPr="0056408F" w:rsidRDefault="00D0694A" w:rsidP="004E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14:paraId="57B1A28A" w14:textId="77777777" w:rsidR="004E73EC" w:rsidRDefault="004E73EC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6C63" w14:textId="77777777" w:rsidR="00D524EA" w:rsidRDefault="00D524EA" w:rsidP="004E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BED27" w14:textId="77777777" w:rsidR="00317FC1" w:rsidRPr="00317FC1" w:rsidRDefault="00317FC1" w:rsidP="00317F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795CD2F" w14:textId="77777777" w:rsidR="00317FC1" w:rsidRPr="00433BDA" w:rsidRDefault="00317FC1" w:rsidP="004F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BD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68ED39A5" w14:textId="77777777" w:rsidR="00433BDA" w:rsidRDefault="00433BDA" w:rsidP="0043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принятия решения главными распорядителями средств </w:t>
      </w:r>
    </w:p>
    <w:p w14:paraId="6FC96A45" w14:textId="77777777" w:rsidR="00433BDA" w:rsidRDefault="00433BDA" w:rsidP="0043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бюджета Кировского муниципального района Ленинградской области о наличии потребности в неиспользованных в отчетном финансовом году остатках субсидий, </w:t>
      </w:r>
    </w:p>
    <w:p w14:paraId="1CFED886" w14:textId="77777777" w:rsidR="00433BDA" w:rsidRDefault="00433BDA" w:rsidP="0043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грантов в форме субсидий, и (или) о возврате указанных средств, предоставленных из бюджета Кировского муниципального района </w:t>
      </w:r>
    </w:p>
    <w:p w14:paraId="77C53F1A" w14:textId="77777777" w:rsidR="00433BDA" w:rsidRPr="00AB5C9F" w:rsidRDefault="00433BDA" w:rsidP="0043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9F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финансовое обеспечение затрат</w:t>
      </w:r>
    </w:p>
    <w:p w14:paraId="6512D203" w14:textId="77777777" w:rsidR="00245E28" w:rsidRDefault="00245E28" w:rsidP="00C541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FA9D0" w14:textId="77777777" w:rsidR="0061358A" w:rsidRPr="0061358A" w:rsidRDefault="0061358A" w:rsidP="0061358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6"/>
        </w:rPr>
        <w:t xml:space="preserve">1. </w:t>
      </w:r>
      <w:r w:rsidRPr="0061358A">
        <w:rPr>
          <w:rFonts w:ascii="Times New Roman" w:hAnsi="Times New Roman" w:cs="Times New Roman"/>
          <w:sz w:val="28"/>
          <w:szCs w:val="26"/>
        </w:rPr>
        <w:t xml:space="preserve">Настоящий Порядок определяет правила принятия решения главными распорядителями бюджетных средств бюджета </w:t>
      </w:r>
      <w:r w:rsidR="00C730E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1358A">
        <w:rPr>
          <w:rFonts w:ascii="Times New Roman" w:hAnsi="Times New Roman" w:cs="Times New Roman"/>
          <w:sz w:val="28"/>
          <w:szCs w:val="26"/>
        </w:rPr>
        <w:t xml:space="preserve">Ленинградской области (далее - главный распорядитель, </w:t>
      </w:r>
      <w:r w:rsidR="00C730E1">
        <w:rPr>
          <w:rFonts w:ascii="Times New Roman" w:hAnsi="Times New Roman" w:cs="Times New Roman"/>
          <w:sz w:val="28"/>
          <w:szCs w:val="26"/>
        </w:rPr>
        <w:t>районный</w:t>
      </w:r>
      <w:r w:rsidRPr="0061358A">
        <w:rPr>
          <w:rFonts w:ascii="Times New Roman" w:hAnsi="Times New Roman" w:cs="Times New Roman"/>
          <w:sz w:val="28"/>
          <w:szCs w:val="26"/>
        </w:rPr>
        <w:t xml:space="preserve"> бюджет) о наличии потребности в неиспользованных в отчетном финансовом году остатках субсидий, в том числе в форме субсидий (далее - субсидии), предоставленных в соответствии с </w:t>
      </w:r>
      <w:hyperlink r:id="rId9" w:history="1">
        <w:r w:rsidRPr="0061358A">
          <w:rPr>
            <w:rFonts w:ascii="Times New Roman" w:hAnsi="Times New Roman" w:cs="Times New Roman"/>
            <w:sz w:val="28"/>
            <w:szCs w:val="26"/>
          </w:rPr>
          <w:t>пунктами 1</w:t>
        </w:r>
      </w:hyperlink>
      <w:r w:rsidRPr="0061358A">
        <w:rPr>
          <w:rFonts w:ascii="Times New Roman" w:hAnsi="Times New Roman" w:cs="Times New Roman"/>
          <w:sz w:val="28"/>
          <w:szCs w:val="26"/>
        </w:rPr>
        <w:t xml:space="preserve"> и </w:t>
      </w:r>
      <w:hyperlink r:id="rId10" w:history="1">
        <w:r w:rsidRPr="0061358A">
          <w:rPr>
            <w:rFonts w:ascii="Times New Roman" w:hAnsi="Times New Roman" w:cs="Times New Roman"/>
            <w:sz w:val="28"/>
            <w:szCs w:val="26"/>
          </w:rPr>
          <w:t>7 статьи 78</w:t>
        </w:r>
      </w:hyperlink>
      <w:r w:rsidRPr="0061358A">
        <w:rPr>
          <w:rFonts w:ascii="Times New Roman" w:hAnsi="Times New Roman" w:cs="Times New Roman"/>
          <w:sz w:val="28"/>
          <w:szCs w:val="26"/>
        </w:rPr>
        <w:t xml:space="preserve">, </w:t>
      </w:r>
      <w:hyperlink r:id="rId11" w:history="1">
        <w:r w:rsidRPr="0061358A">
          <w:rPr>
            <w:rFonts w:ascii="Times New Roman" w:hAnsi="Times New Roman" w:cs="Times New Roman"/>
            <w:sz w:val="28"/>
            <w:szCs w:val="26"/>
          </w:rPr>
          <w:t>пунктами 2</w:t>
        </w:r>
      </w:hyperlink>
      <w:r w:rsidRPr="0061358A">
        <w:rPr>
          <w:rFonts w:ascii="Times New Roman" w:hAnsi="Times New Roman" w:cs="Times New Roman"/>
          <w:sz w:val="28"/>
          <w:szCs w:val="26"/>
        </w:rPr>
        <w:t xml:space="preserve"> и </w:t>
      </w:r>
      <w:hyperlink r:id="rId12" w:history="1">
        <w:r w:rsidRPr="0061358A">
          <w:rPr>
            <w:rFonts w:ascii="Times New Roman" w:hAnsi="Times New Roman" w:cs="Times New Roman"/>
            <w:sz w:val="28"/>
            <w:szCs w:val="26"/>
          </w:rPr>
          <w:t>4 статьи 78.1</w:t>
        </w:r>
      </w:hyperlink>
      <w:r w:rsidRPr="0061358A">
        <w:rPr>
          <w:rFonts w:ascii="Times New Roman" w:hAnsi="Times New Roman" w:cs="Times New Roman"/>
          <w:sz w:val="28"/>
          <w:szCs w:val="26"/>
        </w:rPr>
        <w:t xml:space="preserve"> Бюджетного кодекса Российской Федерации на финансовое обеспечение затрат, или о возврате остатков субсидий в </w:t>
      </w:r>
      <w:r w:rsidR="005E242B">
        <w:rPr>
          <w:rFonts w:ascii="Times New Roman" w:hAnsi="Times New Roman" w:cs="Times New Roman"/>
          <w:sz w:val="28"/>
          <w:szCs w:val="26"/>
        </w:rPr>
        <w:t>районный</w:t>
      </w:r>
      <w:r w:rsidRPr="0061358A">
        <w:rPr>
          <w:rFonts w:ascii="Times New Roman" w:hAnsi="Times New Roman" w:cs="Times New Roman"/>
          <w:sz w:val="28"/>
          <w:szCs w:val="26"/>
        </w:rPr>
        <w:t xml:space="preserve"> бюджет, а также порядок и сроки возврата указанных средств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(далее - остатки субсидий, получатели, решение).</w:t>
      </w:r>
    </w:p>
    <w:p w14:paraId="59F2598B" w14:textId="77777777" w:rsidR="0061358A" w:rsidRDefault="0061358A" w:rsidP="0061358A">
      <w:pPr>
        <w:pStyle w:val="ConsPlusNormal"/>
        <w:ind w:firstLine="709"/>
        <w:jc w:val="both"/>
      </w:pPr>
      <w:r>
        <w:t>2. В отношении субсидий, частично или полностью предоставляемых за счет средств бюджета</w:t>
      </w:r>
      <w:r w:rsidR="005E242B">
        <w:t xml:space="preserve"> Ленинградской области</w:t>
      </w:r>
      <w:r>
        <w:t>, настоящий Порядок применяется в части, не противоречащей нормативным правовым актам Российской Федерации</w:t>
      </w:r>
      <w:r w:rsidR="005E242B">
        <w:t xml:space="preserve"> и Ленинградской области,</w:t>
      </w:r>
      <w:r>
        <w:t xml:space="preserve"> устанавливающим порядок и условия предоставления средств из бюджета</w:t>
      </w:r>
      <w:r w:rsidR="005E242B">
        <w:t xml:space="preserve"> Ленинградской области</w:t>
      </w:r>
      <w:r>
        <w:t>, а также заключенным в соответствии с ними соглашениям.</w:t>
      </w:r>
    </w:p>
    <w:p w14:paraId="41620030" w14:textId="77777777" w:rsidR="0061358A" w:rsidRDefault="0061358A" w:rsidP="0061358A">
      <w:pPr>
        <w:pStyle w:val="ConsPlusNormal"/>
        <w:ind w:firstLine="709"/>
        <w:jc w:val="both"/>
      </w:pPr>
      <w:bookmarkStart w:id="2" w:name="P45"/>
      <w:bookmarkEnd w:id="2"/>
      <w:r>
        <w:t>3. Решение принимается главным распорядителем, предоставившим субсидию получателю, по результатам рассмотрения:</w:t>
      </w:r>
    </w:p>
    <w:p w14:paraId="67AE1158" w14:textId="77777777" w:rsidR="0061358A" w:rsidRDefault="00C37E4E" w:rsidP="00C37E4E">
      <w:pPr>
        <w:pStyle w:val="ConsPlusNormal"/>
        <w:ind w:firstLine="709"/>
        <w:jc w:val="both"/>
      </w:pPr>
      <w:r>
        <w:t>3.1. О</w:t>
      </w:r>
      <w:r w:rsidR="0061358A">
        <w:t>бращения получателя о наличии потребности в остатках субсидий;</w:t>
      </w:r>
    </w:p>
    <w:p w14:paraId="1BDC49FE" w14:textId="77777777" w:rsidR="0061358A" w:rsidRDefault="00C37E4E" w:rsidP="00C37E4E">
      <w:pPr>
        <w:pStyle w:val="ConsPlusNormal"/>
        <w:ind w:firstLine="709"/>
        <w:jc w:val="both"/>
      </w:pPr>
      <w:r>
        <w:t>3.2. О</w:t>
      </w:r>
      <w:r w:rsidR="0061358A">
        <w:t>тчета о расходах получателя, источником финансового обеспечения которых является субсидия, сформированного получателем по состоянию на 1 января текущего финансового года.</w:t>
      </w:r>
    </w:p>
    <w:p w14:paraId="6D0F53C3" w14:textId="77777777" w:rsidR="0061358A" w:rsidRDefault="0061358A" w:rsidP="00C37E4E">
      <w:pPr>
        <w:pStyle w:val="ConsPlusNormal"/>
        <w:ind w:firstLine="709"/>
        <w:jc w:val="both"/>
      </w:pPr>
      <w:bookmarkStart w:id="3" w:name="P48"/>
      <w:bookmarkEnd w:id="3"/>
      <w:r>
        <w:t xml:space="preserve">4. Обращение, указанное в пункте 3 настоящего Порядка, направляется получателем до 1 февраля текущего финансового года в случае, если возможность осуществления им расходов, источником финансового обеспечения которых являются неиспользованные в отчетном финансовом году остатки субсидий, </w:t>
      </w:r>
      <w:r>
        <w:lastRenderedPageBreak/>
        <w:t>установлена порядком предоставления субсидий, и должно содержать сведения в разрезе заключенных с главным распорядителем соглашений о предоставлении субсидий (далее - соглашение):</w:t>
      </w:r>
    </w:p>
    <w:p w14:paraId="000D4C6A" w14:textId="77777777" w:rsidR="0061358A" w:rsidRDefault="0061358A" w:rsidP="005E242B">
      <w:pPr>
        <w:pStyle w:val="ConsPlusNormal"/>
        <w:ind w:firstLine="709"/>
        <w:jc w:val="both"/>
      </w:pPr>
      <w:r>
        <w:t>1) сведения об объемах остатков субсидий и причинах их образования;</w:t>
      </w:r>
    </w:p>
    <w:p w14:paraId="193939A1" w14:textId="77777777" w:rsidR="0061358A" w:rsidRDefault="0061358A" w:rsidP="005E242B">
      <w:pPr>
        <w:pStyle w:val="ConsPlusNormal"/>
        <w:ind w:firstLine="709"/>
        <w:jc w:val="both"/>
      </w:pPr>
      <w:r>
        <w:t>2) цели и направления использования остатков субсидий;</w:t>
      </w:r>
    </w:p>
    <w:p w14:paraId="43649507" w14:textId="77777777" w:rsidR="0061358A" w:rsidRDefault="0061358A" w:rsidP="005E242B">
      <w:pPr>
        <w:pStyle w:val="ConsPlusNormal"/>
        <w:ind w:firstLine="709"/>
        <w:jc w:val="both"/>
      </w:pPr>
      <w:bookmarkStart w:id="4" w:name="P51"/>
      <w:bookmarkEnd w:id="4"/>
      <w:r>
        <w:t>3) сведения с подтверждающими документами о наличии неисполненных обязательств, обоснование необходимости использования остатков субсидии в текущем финансовом году. Обоснованной является потребность получателей в средствах, необходимых для обеспечения обязательств, принятых до начала текущего финансового года.</w:t>
      </w:r>
    </w:p>
    <w:p w14:paraId="04B6163E" w14:textId="77777777" w:rsidR="0061358A" w:rsidRDefault="005E242B" w:rsidP="005E242B">
      <w:pPr>
        <w:pStyle w:val="ConsPlusNormal"/>
        <w:ind w:firstLine="709"/>
        <w:jc w:val="both"/>
        <w:rPr>
          <w:rFonts w:ascii="Calibri" w:hAnsi="Calibri" w:cs="Calibri"/>
          <w:sz w:val="22"/>
          <w:szCs w:val="20"/>
        </w:rPr>
      </w:pPr>
      <w:bookmarkStart w:id="5" w:name="P53"/>
      <w:bookmarkEnd w:id="5"/>
      <w:r>
        <w:t xml:space="preserve">5. </w:t>
      </w:r>
      <w:r w:rsidR="0061358A">
        <w:t>Решение о наличии потребности в использовании остатков субсидии прошлых лет, предшествующих отчетному финансовому году, не принимается. Положения настоящего пункта не распространяются на остатки субсидий, указанные в пункте 7 настоящего Порядка.</w:t>
      </w:r>
    </w:p>
    <w:p w14:paraId="587FEA9D" w14:textId="77777777" w:rsidR="0061358A" w:rsidRDefault="005E242B" w:rsidP="005E242B">
      <w:pPr>
        <w:pStyle w:val="ConsPlusNormal"/>
        <w:ind w:firstLine="709"/>
        <w:jc w:val="both"/>
      </w:pPr>
      <w:r>
        <w:t xml:space="preserve">6. </w:t>
      </w:r>
      <w:r w:rsidR="0061358A">
        <w:t xml:space="preserve">Получатели несут ответственность за достоверность информации и документов, указанных в </w:t>
      </w:r>
      <w:r>
        <w:t>пунктах 3 и 4</w:t>
      </w:r>
      <w:r w:rsidR="0061358A">
        <w:t xml:space="preserve"> настоящего Порядка.</w:t>
      </w:r>
    </w:p>
    <w:p w14:paraId="3E587BAD" w14:textId="77777777" w:rsidR="0061358A" w:rsidRDefault="0061358A" w:rsidP="005E242B">
      <w:pPr>
        <w:pStyle w:val="ConsPlusNormal"/>
        <w:ind w:firstLine="709"/>
        <w:jc w:val="both"/>
      </w:pPr>
      <w:bookmarkStart w:id="6" w:name="P55"/>
      <w:bookmarkEnd w:id="6"/>
      <w:r>
        <w:t xml:space="preserve">7. Требование о наличии неисполненных обязательств, установленное в </w:t>
      </w:r>
      <w:r w:rsidR="005E242B">
        <w:t xml:space="preserve">подпункте 3 пункта 4 </w:t>
      </w:r>
      <w:r>
        <w:t>настоящего Порядка, не распространяется:</w:t>
      </w:r>
    </w:p>
    <w:p w14:paraId="638D723D" w14:textId="77777777" w:rsidR="0061358A" w:rsidRDefault="005E242B" w:rsidP="005E242B">
      <w:pPr>
        <w:pStyle w:val="ConsPlusNormal"/>
        <w:ind w:firstLine="709"/>
        <w:jc w:val="both"/>
      </w:pPr>
      <w:r>
        <w:t>н</w:t>
      </w:r>
      <w:r w:rsidR="0061358A">
        <w:t>а остатки субсидий, в соответствии с порядком предоставления которых установлен срок использования субсидий, выходящий за пределы финансового года;</w:t>
      </w:r>
    </w:p>
    <w:p w14:paraId="4464788F" w14:textId="77777777" w:rsidR="0061358A" w:rsidRDefault="005E242B" w:rsidP="005E242B">
      <w:pPr>
        <w:pStyle w:val="ConsPlusNormal"/>
        <w:ind w:firstLine="709"/>
        <w:jc w:val="both"/>
      </w:pPr>
      <w:r>
        <w:t>н</w:t>
      </w:r>
      <w:r w:rsidR="0061358A">
        <w:t xml:space="preserve">а остатки субсидий, предоставленных </w:t>
      </w:r>
      <w:r>
        <w:t>муниципальным</w:t>
      </w:r>
      <w:r w:rsidR="0061358A">
        <w:t xml:space="preserve"> предприятиям, в отношении которых правовым актом </w:t>
      </w:r>
      <w:r>
        <w:t xml:space="preserve">Кировского муниципального района </w:t>
      </w:r>
      <w:r w:rsidR="0061358A">
        <w:t>Ленинградской области принято решение о ликвидации;</w:t>
      </w:r>
    </w:p>
    <w:p w14:paraId="5D71DD17" w14:textId="77777777" w:rsidR="0061358A" w:rsidRDefault="0061358A" w:rsidP="005E242B">
      <w:pPr>
        <w:pStyle w:val="ConsPlusNormal"/>
        <w:ind w:firstLine="709"/>
        <w:jc w:val="both"/>
      </w:pPr>
      <w:r>
        <w:t>на остатки субсидий, являющихся источником финансового обеспечения выплат, осуществляемых на возвратной основе.</w:t>
      </w:r>
    </w:p>
    <w:p w14:paraId="743B9EB5" w14:textId="77777777" w:rsidR="0061358A" w:rsidRDefault="00F1387D" w:rsidP="00F1387D">
      <w:pPr>
        <w:pStyle w:val="ConsPlusNormal"/>
        <w:ind w:firstLine="709"/>
        <w:jc w:val="both"/>
      </w:pPr>
      <w:r>
        <w:t xml:space="preserve">8. </w:t>
      </w:r>
      <w:r w:rsidR="0061358A">
        <w:t>Главный распорядитель в течение 10 рабочих дней со дня получения документов, предусмотренных</w:t>
      </w:r>
      <w:r>
        <w:t xml:space="preserve"> пунктами 3 и 4</w:t>
      </w:r>
      <w:r w:rsidR="0061358A">
        <w:t xml:space="preserve"> настоящего Порядка, рассматривает представленные документы.</w:t>
      </w:r>
    </w:p>
    <w:p w14:paraId="2E44806A" w14:textId="77777777" w:rsidR="0061358A" w:rsidRDefault="00F1387D" w:rsidP="00F1387D">
      <w:pPr>
        <w:pStyle w:val="ConsPlusNormal"/>
        <w:ind w:firstLine="709"/>
        <w:jc w:val="both"/>
      </w:pPr>
      <w:r>
        <w:t xml:space="preserve">9. </w:t>
      </w:r>
      <w:r w:rsidR="0061358A">
        <w:t xml:space="preserve">Основаниями для принятия решения о возврате средств в </w:t>
      </w:r>
      <w:r>
        <w:t>районный</w:t>
      </w:r>
      <w:r w:rsidR="0061358A">
        <w:t xml:space="preserve"> бюджет являются:</w:t>
      </w:r>
    </w:p>
    <w:p w14:paraId="14FF2353" w14:textId="77777777" w:rsidR="0061358A" w:rsidRDefault="0061358A" w:rsidP="00F1387D">
      <w:pPr>
        <w:pStyle w:val="ConsPlusNormal"/>
        <w:ind w:firstLine="709"/>
        <w:jc w:val="both"/>
      </w:pPr>
      <w:r>
        <w:t>1) представление документов, несоответствующих требованиям</w:t>
      </w:r>
      <w:r w:rsidR="00F1387D">
        <w:t xml:space="preserve"> пунктов 3 и 4</w:t>
      </w:r>
      <w:r>
        <w:t xml:space="preserve"> настоящего Порядка;</w:t>
      </w:r>
    </w:p>
    <w:p w14:paraId="1AFADF34" w14:textId="77777777" w:rsidR="0061358A" w:rsidRDefault="0061358A" w:rsidP="00F1387D">
      <w:pPr>
        <w:pStyle w:val="ConsPlusNormal"/>
        <w:ind w:firstLine="709"/>
        <w:jc w:val="both"/>
      </w:pPr>
      <w:r>
        <w:t>2) несоответствие указанных в обращении целей использования остатков субсидий целям предоставления субсидий, установленным заключенным соглашением;</w:t>
      </w:r>
    </w:p>
    <w:p w14:paraId="25517C46" w14:textId="77777777" w:rsidR="0061358A" w:rsidRDefault="0061358A" w:rsidP="00F1387D">
      <w:pPr>
        <w:pStyle w:val="ConsPlusNormal"/>
        <w:ind w:firstLine="709"/>
        <w:jc w:val="both"/>
      </w:pPr>
      <w:r>
        <w:t xml:space="preserve">3) несоблюдение срока представления обращения, установленного </w:t>
      </w:r>
      <w:r w:rsidR="00F1387D">
        <w:t>пунктом 4</w:t>
      </w:r>
      <w:r>
        <w:t xml:space="preserve"> настоящего Порядка;</w:t>
      </w:r>
    </w:p>
    <w:p w14:paraId="42194D9D" w14:textId="77777777" w:rsidR="0061358A" w:rsidRDefault="0061358A" w:rsidP="00F1387D">
      <w:pPr>
        <w:pStyle w:val="ConsPlusNormal"/>
        <w:ind w:firstLine="709"/>
        <w:jc w:val="both"/>
      </w:pPr>
      <w:r>
        <w:t>4) отсутствие в порядке предоставления субсидий нормы о возможности осуществления расходов, источником финансового обеспечения которых являются неиспользованные в отчетном финансовом году остатки субсидий;</w:t>
      </w:r>
    </w:p>
    <w:p w14:paraId="5FC3651D" w14:textId="77777777" w:rsidR="00E8612D" w:rsidRDefault="0061358A" w:rsidP="00E8612D">
      <w:pPr>
        <w:pStyle w:val="ConsPlusNormal"/>
        <w:ind w:firstLine="709"/>
        <w:jc w:val="both"/>
      </w:pPr>
      <w:r>
        <w:t xml:space="preserve">5) возникновение обязательства получателя после 31 декабря отчетного финансового года, за исключением случаев, установленных </w:t>
      </w:r>
      <w:r w:rsidR="00F1387D">
        <w:t>пунктом 7</w:t>
      </w:r>
      <w:r>
        <w:t xml:space="preserve"> настоящего Порядка.</w:t>
      </w:r>
    </w:p>
    <w:p w14:paraId="660AE4A5" w14:textId="77777777" w:rsidR="0061358A" w:rsidRDefault="00E8612D" w:rsidP="00E8612D">
      <w:pPr>
        <w:pStyle w:val="ConsPlusNormal"/>
        <w:ind w:firstLine="709"/>
        <w:jc w:val="both"/>
      </w:pPr>
      <w:r>
        <w:t xml:space="preserve">10. </w:t>
      </w:r>
      <w:r w:rsidR="0061358A">
        <w:t xml:space="preserve">Принятие решения оформляется правовым актом главного распорядителя в форме </w:t>
      </w:r>
      <w:r>
        <w:t xml:space="preserve">постановления, </w:t>
      </w:r>
      <w:r w:rsidR="0061358A">
        <w:t xml:space="preserve">распоряжения (далее </w:t>
      </w:r>
      <w:r>
        <w:t>–</w:t>
      </w:r>
      <w:r w:rsidR="0061358A">
        <w:t xml:space="preserve"> </w:t>
      </w:r>
      <w:r>
        <w:t>правовой акт</w:t>
      </w:r>
      <w:r w:rsidR="0061358A">
        <w:t xml:space="preserve">), который должен </w:t>
      </w:r>
      <w:r w:rsidR="0061358A">
        <w:lastRenderedPageBreak/>
        <w:t xml:space="preserve">содержать наименование целевой статьи расходов </w:t>
      </w:r>
      <w:r>
        <w:t>районного</w:t>
      </w:r>
      <w:r w:rsidR="0061358A">
        <w:t xml:space="preserve"> бюджета, наименование и ИНН получателя, реквизиты соглашения, размер остатка субсидии, размер подтвержденной потребности или размер средств, подлежащих возврату.</w:t>
      </w:r>
    </w:p>
    <w:p w14:paraId="4AF28959" w14:textId="77777777" w:rsidR="0061358A" w:rsidRDefault="0061358A" w:rsidP="00E8612D">
      <w:pPr>
        <w:pStyle w:val="ConsPlusNormal"/>
        <w:ind w:firstLine="709"/>
        <w:jc w:val="both"/>
      </w:pPr>
      <w:bookmarkStart w:id="7" w:name="P67"/>
      <w:bookmarkEnd w:id="7"/>
      <w:r>
        <w:t xml:space="preserve">11. Главный распорядитель в срок не позднее 20 февраля текущего года направляет на согласование в </w:t>
      </w:r>
      <w:r w:rsidR="00E8612D">
        <w:t>к</w:t>
      </w:r>
      <w:r>
        <w:t xml:space="preserve">омитет финансов </w:t>
      </w:r>
      <w:r w:rsidR="00E8612D">
        <w:t xml:space="preserve">администрации Кировского муниципального района </w:t>
      </w:r>
      <w:r>
        <w:t xml:space="preserve">Ленинградской области (далее - Комитет финансов) проект </w:t>
      </w:r>
      <w:r w:rsidR="00E8612D">
        <w:t>правового акта</w:t>
      </w:r>
      <w:r>
        <w:t xml:space="preserve">, пояснительную записку, содержащую мотивированное обоснование принятого главным распорядителем решения, причины образования остатков субсидий с приложением </w:t>
      </w:r>
      <w:r w:rsidR="00E8612D">
        <w:t>сведений</w:t>
      </w:r>
      <w:r>
        <w:t xml:space="preserve"> о неиспользованных в отчетном финансовом году остатках субсидий, в том числе грантов в форме субсидий, по форме согласно приложению</w:t>
      </w:r>
      <w:r w:rsidR="00507BE6">
        <w:t xml:space="preserve"> №</w:t>
      </w:r>
      <w:r>
        <w:t xml:space="preserve"> 1 к настоящему Порядку.</w:t>
      </w:r>
    </w:p>
    <w:p w14:paraId="558BFB64" w14:textId="77777777" w:rsidR="0061358A" w:rsidRDefault="0061358A" w:rsidP="0027494A">
      <w:pPr>
        <w:pStyle w:val="ConsPlusNormal"/>
        <w:ind w:firstLine="709"/>
        <w:jc w:val="both"/>
      </w:pPr>
      <w:r>
        <w:t>12. Главный распорядитель несет ответственность за достоверность информации, представляемой в соответствии с пунктом 11 настоящего Порядка.</w:t>
      </w:r>
    </w:p>
    <w:p w14:paraId="7637FFEB" w14:textId="77777777" w:rsidR="0061358A" w:rsidRDefault="0061358A" w:rsidP="0027494A">
      <w:pPr>
        <w:pStyle w:val="ConsPlusNormal"/>
        <w:ind w:firstLine="709"/>
        <w:jc w:val="both"/>
      </w:pPr>
      <w:r>
        <w:t xml:space="preserve">13. Комитет финансов согласовывает проект </w:t>
      </w:r>
      <w:r w:rsidR="0027494A">
        <w:t>правового акта</w:t>
      </w:r>
      <w:r>
        <w:t xml:space="preserve"> </w:t>
      </w:r>
      <w:r w:rsidR="0056531F">
        <w:t>в течении семи рабочих дней</w:t>
      </w:r>
      <w:r>
        <w:t xml:space="preserve"> со дня его получения либо направляет главному распорядителю заключение об отказе в согласовании с указанием причины, по которой </w:t>
      </w:r>
      <w:r w:rsidR="0027494A">
        <w:t xml:space="preserve">правовой акт </w:t>
      </w:r>
      <w:r>
        <w:t>не может быть согласован. Комитет финансов вправе запрашивать у главного распорядителя дополнительные материалы и пояснения.</w:t>
      </w:r>
    </w:p>
    <w:p w14:paraId="5D61DD58" w14:textId="77777777" w:rsidR="0061358A" w:rsidRDefault="0061358A" w:rsidP="0027494A">
      <w:pPr>
        <w:pStyle w:val="ConsPlusNormal"/>
        <w:ind w:firstLine="709"/>
        <w:jc w:val="both"/>
      </w:pPr>
      <w:r w:rsidRPr="00820A7C">
        <w:t xml:space="preserve">14. При получении заключения Комитета финансов об отказе в согласовании проекта </w:t>
      </w:r>
      <w:r w:rsidR="00820A7C" w:rsidRPr="00820A7C">
        <w:t>правового акта</w:t>
      </w:r>
      <w:r w:rsidRPr="00820A7C">
        <w:t xml:space="preserve"> главный распорядитель после устранения замечаний, но не позднее 1 марта текущего финансового года повторно направляет в Комитет финансов проект </w:t>
      </w:r>
      <w:r w:rsidR="00411F4B">
        <w:t>правового акта</w:t>
      </w:r>
      <w:r w:rsidRPr="00820A7C">
        <w:t xml:space="preserve"> для его согласования.</w:t>
      </w:r>
    </w:p>
    <w:p w14:paraId="0E75664B" w14:textId="77777777" w:rsidR="0061358A" w:rsidRDefault="0061358A" w:rsidP="00820A7C">
      <w:pPr>
        <w:pStyle w:val="ConsPlusNormal"/>
        <w:ind w:firstLine="709"/>
        <w:jc w:val="both"/>
      </w:pPr>
      <w:r>
        <w:t xml:space="preserve">Комитет финансов рассматривает повторно направленный проект </w:t>
      </w:r>
      <w:r w:rsidR="00820A7C">
        <w:t>правового акта</w:t>
      </w:r>
      <w:r>
        <w:t xml:space="preserve"> </w:t>
      </w:r>
      <w:r w:rsidR="0056531F">
        <w:t xml:space="preserve">в течении трех рабочих дней </w:t>
      </w:r>
      <w:r>
        <w:t>со дня его получения.</w:t>
      </w:r>
    </w:p>
    <w:p w14:paraId="48E1FF3F" w14:textId="77777777" w:rsidR="0061358A" w:rsidRDefault="00820A7C" w:rsidP="00820A7C">
      <w:pPr>
        <w:pStyle w:val="ConsPlusNormal"/>
        <w:ind w:firstLine="709"/>
        <w:jc w:val="both"/>
      </w:pPr>
      <w:r>
        <w:t xml:space="preserve">15. </w:t>
      </w:r>
      <w:r w:rsidR="0061358A">
        <w:t xml:space="preserve">Основаниями для отказа в согласовании Комитетом финансов проекта </w:t>
      </w:r>
      <w:r>
        <w:t>правового акта</w:t>
      </w:r>
      <w:r w:rsidR="0061358A">
        <w:t xml:space="preserve"> являются:</w:t>
      </w:r>
    </w:p>
    <w:p w14:paraId="2109EFFA" w14:textId="77777777" w:rsidR="0061358A" w:rsidRDefault="0061358A" w:rsidP="005E0684">
      <w:pPr>
        <w:pStyle w:val="ConsPlusNormal"/>
        <w:ind w:firstLine="709"/>
        <w:jc w:val="both"/>
      </w:pPr>
      <w:r>
        <w:t>превышение суммы, заявленной к подтверждению потребности в остатке субсидии, над суммой неисполненных обязательств получателя субсидии, источником финансового обеспечения которых является неиспользованный остаток субсидий;</w:t>
      </w:r>
    </w:p>
    <w:p w14:paraId="1548065E" w14:textId="77777777" w:rsidR="0061358A" w:rsidRDefault="0061358A" w:rsidP="005E0684">
      <w:pPr>
        <w:pStyle w:val="ConsPlusNormal"/>
        <w:ind w:firstLine="709"/>
        <w:jc w:val="both"/>
      </w:pPr>
      <w:r>
        <w:t xml:space="preserve">несоблюдение срока направления проекта </w:t>
      </w:r>
      <w:r w:rsidR="005E0684">
        <w:t>правового акта</w:t>
      </w:r>
      <w:r>
        <w:t xml:space="preserve">, установленного </w:t>
      </w:r>
      <w:r w:rsidR="005E0684">
        <w:t>пунктом 11</w:t>
      </w:r>
      <w:r>
        <w:t xml:space="preserve"> настоящего Порядка.</w:t>
      </w:r>
    </w:p>
    <w:p w14:paraId="0728EEA3" w14:textId="77777777" w:rsidR="0061358A" w:rsidRDefault="0061358A" w:rsidP="005E0684">
      <w:pPr>
        <w:pStyle w:val="ConsPlusNormal"/>
        <w:ind w:firstLine="709"/>
        <w:jc w:val="both"/>
      </w:pPr>
      <w:r>
        <w:t xml:space="preserve">16. После согласования Комитетом финансов проекта </w:t>
      </w:r>
      <w:r w:rsidR="005E0684">
        <w:t>правового акта</w:t>
      </w:r>
      <w:r>
        <w:t xml:space="preserve"> главный распорядитель в течение семи рабочих дней со дня </w:t>
      </w:r>
      <w:r w:rsidR="005C2D7D">
        <w:t>принятия</w:t>
      </w:r>
      <w:r>
        <w:t xml:space="preserve"> </w:t>
      </w:r>
      <w:r w:rsidR="004F44D3">
        <w:t>правового акта</w:t>
      </w:r>
      <w:r>
        <w:t xml:space="preserve"> обеспечивает внесение соответствующих изменений в соглашение о предоставлении субсидии с оформлением дополнительного соглашения или письменно уведомляет получателя об объеме средств субсидии, подлежащих возврату в </w:t>
      </w:r>
      <w:r w:rsidR="005E0684">
        <w:t>районный</w:t>
      </w:r>
      <w:r>
        <w:t xml:space="preserve"> бюджет.</w:t>
      </w:r>
    </w:p>
    <w:p w14:paraId="48579651" w14:textId="77777777" w:rsidR="0061358A" w:rsidRDefault="0061358A" w:rsidP="005E0684">
      <w:pPr>
        <w:pStyle w:val="ConsPlusNormal"/>
        <w:ind w:firstLine="709"/>
        <w:jc w:val="both"/>
      </w:pPr>
      <w:r>
        <w:t xml:space="preserve">17. Возврат остатков субсидии, по которым принято решение о возврате, осуществляется получателем в порядке и сроки, определенные правовым актом, регулирующим предоставление из </w:t>
      </w:r>
      <w:r w:rsidR="005E0684">
        <w:t>районного</w:t>
      </w:r>
      <w:r>
        <w:t xml:space="preserve"> бюджета соответствующей субсидии (соглашением), но не позднее 1 апреля текущего финансового года.</w:t>
      </w:r>
    </w:p>
    <w:p w14:paraId="632E769E" w14:textId="77777777" w:rsidR="0061358A" w:rsidRDefault="0061358A" w:rsidP="005E0684">
      <w:pPr>
        <w:pStyle w:val="ConsPlusNormal"/>
        <w:ind w:firstLine="709"/>
        <w:jc w:val="both"/>
      </w:pPr>
      <w:r>
        <w:t xml:space="preserve">18. В случае уменьшения размера принятых обязательств после принятия решения о наличии потребности в использовании остатков субсидии вследствие уменьшения цены договора (контракта, соглашения), источником финансового обеспечения которых являются остатки субсидии, получатель уведомляет главного </w:t>
      </w:r>
      <w:r>
        <w:lastRenderedPageBreak/>
        <w:t xml:space="preserve">распорядителя и возвращает разницу между ранее принятыми обязательствами и их уточненным объемом в </w:t>
      </w:r>
      <w:r w:rsidR="005E0684">
        <w:t>районный</w:t>
      </w:r>
      <w:r>
        <w:t xml:space="preserve"> бюджет в течение месяца после заключения дополнительного соглашения к договору (контракту, соглашению) об уменьшении суммы обязательства.</w:t>
      </w:r>
    </w:p>
    <w:p w14:paraId="08897966" w14:textId="77777777" w:rsidR="0061358A" w:rsidRDefault="0061358A" w:rsidP="005E0684">
      <w:pPr>
        <w:pStyle w:val="ConsPlusNormal"/>
        <w:ind w:firstLine="709"/>
        <w:jc w:val="both"/>
      </w:pPr>
      <w:r>
        <w:t xml:space="preserve">19. Главный распорядитель до 15 апреля текущего финансового года направляет в Комитет финансов </w:t>
      </w:r>
      <w:r w:rsidR="005E0684">
        <w:t>сведения</w:t>
      </w:r>
      <w:r>
        <w:t xml:space="preserve"> о неиспользованных остатках субсидий, в том числе грантов в форме субсидий, возвращенных получателями в </w:t>
      </w:r>
      <w:r w:rsidR="005E0684">
        <w:t>районный</w:t>
      </w:r>
      <w:r>
        <w:t xml:space="preserve"> бюджет, по форме согласно приложению </w:t>
      </w:r>
      <w:r w:rsidR="0056531F">
        <w:t xml:space="preserve">№ </w:t>
      </w:r>
      <w:r>
        <w:t>2 к настоящему Порядку.</w:t>
      </w:r>
    </w:p>
    <w:p w14:paraId="1D02E40C" w14:textId="77777777" w:rsidR="00685CEC" w:rsidRDefault="00685CEC" w:rsidP="00E8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12F3575C" w14:textId="77777777" w:rsidR="004F1BF6" w:rsidRPr="004F1BF6" w:rsidRDefault="004F1BF6" w:rsidP="004F1BF6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6"/>
        </w:rPr>
        <w:sectPr w:rsidR="004F1BF6" w:rsidRPr="004F1BF6" w:rsidSect="00F7466C">
          <w:pgSz w:w="11906" w:h="16838"/>
          <w:pgMar w:top="1021" w:right="567" w:bottom="1021" w:left="1134" w:header="0" w:footer="0" w:gutter="0"/>
          <w:cols w:space="720"/>
          <w:noEndnote/>
        </w:sectPr>
      </w:pPr>
    </w:p>
    <w:p w14:paraId="1C6B2457" w14:textId="77777777" w:rsidR="00B62C7A" w:rsidRPr="0056531F" w:rsidRDefault="00B62C7A" w:rsidP="00B62C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6531F" w:rsidRPr="0056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56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555DCEC2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принятия решения главными </w:t>
      </w:r>
    </w:p>
    <w:p w14:paraId="0AD1C850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распорядителями средств бюджета </w:t>
      </w:r>
    </w:p>
    <w:p w14:paraId="2CFE64C1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14:paraId="366C02BA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>Ленинградской области о наличии потребности</w:t>
      </w:r>
    </w:p>
    <w:p w14:paraId="68B15F67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 в неиспользованных в отчетном финансовом</w:t>
      </w:r>
    </w:p>
    <w:p w14:paraId="77A5D758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 году остатках субсидий, в том числе грантов </w:t>
      </w:r>
    </w:p>
    <w:p w14:paraId="30433E82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в форме субсидий, и (или) о возврате указанных средств, </w:t>
      </w:r>
    </w:p>
    <w:p w14:paraId="1EC1DEAA" w14:textId="77777777" w:rsidR="0056531F" w:rsidRPr="0056531F" w:rsidRDefault="0056531F" w:rsidP="0056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предоставленных из бюджета Кировского муниципального района </w:t>
      </w:r>
    </w:p>
    <w:p w14:paraId="0E87E6A5" w14:textId="77777777" w:rsidR="0056531F" w:rsidRPr="0056531F" w:rsidRDefault="0056531F" w:rsidP="00565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>Ленинградской области на финансовое обеспечение затрат</w:t>
      </w:r>
    </w:p>
    <w:p w14:paraId="0EA7F4FA" w14:textId="77777777" w:rsidR="0056531F" w:rsidRDefault="00D431C4" w:rsidP="00D431C4">
      <w:pPr>
        <w:tabs>
          <w:tab w:val="left" w:pos="285"/>
          <w:tab w:val="center" w:pos="73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C6DD4AA" w14:textId="77777777" w:rsidR="00A6759F" w:rsidRDefault="00A6759F" w:rsidP="0056531F">
      <w:pPr>
        <w:tabs>
          <w:tab w:val="left" w:pos="285"/>
          <w:tab w:val="center" w:pos="739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846049" w14:textId="77777777" w:rsidR="00B62C7A" w:rsidRPr="00B62C7A" w:rsidRDefault="00B62C7A" w:rsidP="0056531F">
      <w:pPr>
        <w:tabs>
          <w:tab w:val="left" w:pos="285"/>
          <w:tab w:val="center" w:pos="739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14:paraId="7D6ECB40" w14:textId="77777777" w:rsidR="00A6759F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использованных в отчетном финансовом году остатках субсидий, в том числе грантов в форме субсидий, предоставленных из бюджета</w:t>
      </w:r>
      <w:r w:rsidR="0087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овского муниципального района</w:t>
      </w: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</w:t>
      </w:r>
    </w:p>
    <w:p w14:paraId="1E784479" w14:textId="77777777" w:rsidR="00B62C7A" w:rsidRP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овое обеспечение затрат</w:t>
      </w:r>
    </w:p>
    <w:p w14:paraId="06E790EE" w14:textId="77777777" w:rsidR="008929DF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_____года</w:t>
      </w:r>
    </w:p>
    <w:p w14:paraId="7CAFAC0F" w14:textId="77777777"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68C517" w14:textId="77777777" w:rsidR="00B62C7A" w:rsidRPr="00F14FB8" w:rsidRDefault="00B62C7A" w:rsidP="00D43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менование ГРБС:</w:t>
      </w:r>
      <w:r w:rsidRPr="00F14F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205DF71F" w14:textId="77777777" w:rsidR="00B62C7A" w:rsidRPr="00F14FB8" w:rsidRDefault="00B62C7A" w:rsidP="00D431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иница измерения: руб.</w:t>
      </w:r>
    </w:p>
    <w:p w14:paraId="4FDE2C2A" w14:textId="77777777"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440"/>
        <w:gridCol w:w="941"/>
        <w:gridCol w:w="1533"/>
        <w:gridCol w:w="941"/>
        <w:gridCol w:w="468"/>
        <w:gridCol w:w="1009"/>
        <w:gridCol w:w="873"/>
        <w:gridCol w:w="965"/>
        <w:gridCol w:w="921"/>
        <w:gridCol w:w="1012"/>
        <w:gridCol w:w="673"/>
        <w:gridCol w:w="1389"/>
        <w:gridCol w:w="1984"/>
        <w:gridCol w:w="1134"/>
        <w:gridCol w:w="993"/>
      </w:tblGrid>
      <w:tr w:rsidR="00F14FB8" w:rsidRPr="00F14FB8" w14:paraId="441A02A2" w14:textId="77777777" w:rsidTr="008761BA">
        <w:trPr>
          <w:trHeight w:val="1680"/>
        </w:trPr>
        <w:tc>
          <w:tcPr>
            <w:tcW w:w="440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14:paraId="1951212D" w14:textId="77777777" w:rsidR="00F14FB8" w:rsidRPr="008761BA" w:rsidRDefault="008761BA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14FB8"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41" w:type="dxa"/>
            <w:vMerge w:val="restart"/>
            <w:tcMar>
              <w:left w:w="28" w:type="dxa"/>
              <w:right w:w="28" w:type="dxa"/>
            </w:tcMar>
            <w:hideMark/>
          </w:tcPr>
          <w:p w14:paraId="58726DA0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</w:p>
        </w:tc>
        <w:tc>
          <w:tcPr>
            <w:tcW w:w="1533" w:type="dxa"/>
            <w:vMerge w:val="restart"/>
            <w:tcMar>
              <w:left w:w="28" w:type="dxa"/>
              <w:right w:w="28" w:type="dxa"/>
            </w:tcMar>
            <w:hideMark/>
          </w:tcPr>
          <w:p w14:paraId="38E46865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БК расходов по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(целевая статья </w:t>
            </w:r>
            <w:proofErr w:type="gramStart"/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КР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dxa"/>
            <w:vMerge w:val="restart"/>
            <w:tcMar>
              <w:left w:w="28" w:type="dxa"/>
              <w:right w:w="28" w:type="dxa"/>
            </w:tcMar>
            <w:hideMark/>
          </w:tcPr>
          <w:p w14:paraId="2D85B94B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</w:t>
            </w:r>
            <w:proofErr w:type="spellEnd"/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</w:p>
        </w:tc>
        <w:tc>
          <w:tcPr>
            <w:tcW w:w="468" w:type="dxa"/>
            <w:vMerge w:val="restart"/>
            <w:tcMar>
              <w:left w:w="28" w:type="dxa"/>
              <w:right w:w="28" w:type="dxa"/>
            </w:tcMar>
            <w:hideMark/>
          </w:tcPr>
          <w:p w14:paraId="7E223A79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09" w:type="dxa"/>
            <w:vMerge w:val="restart"/>
            <w:tcMar>
              <w:left w:w="28" w:type="dxa"/>
              <w:right w:w="28" w:type="dxa"/>
            </w:tcMar>
            <w:hideMark/>
          </w:tcPr>
          <w:p w14:paraId="022A380F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</w:t>
            </w:r>
            <w:proofErr w:type="spellEnd"/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и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</w:p>
        </w:tc>
        <w:tc>
          <w:tcPr>
            <w:tcW w:w="873" w:type="dxa"/>
            <w:vMerge w:val="restart"/>
            <w:tcMar>
              <w:left w:w="28" w:type="dxa"/>
              <w:right w:w="28" w:type="dxa"/>
            </w:tcMar>
            <w:hideMark/>
          </w:tcPr>
          <w:p w14:paraId="28B553EB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и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</w:t>
            </w:r>
            <w:proofErr w:type="spellEnd"/>
          </w:p>
        </w:tc>
        <w:tc>
          <w:tcPr>
            <w:tcW w:w="965" w:type="dxa"/>
            <w:vMerge w:val="restart"/>
            <w:tcMar>
              <w:left w:w="28" w:type="dxa"/>
              <w:right w:w="28" w:type="dxa"/>
            </w:tcMar>
            <w:hideMark/>
          </w:tcPr>
          <w:p w14:paraId="4F612841" w14:textId="77777777" w:rsidR="005B73A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</w:t>
            </w:r>
            <w:proofErr w:type="spellEnd"/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</w:t>
            </w:r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5B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D5213D6" w14:textId="77777777" w:rsidR="00F14FB8" w:rsidRPr="008761BA" w:rsidRDefault="008761BA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F14FB8"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а</w:t>
            </w:r>
          </w:p>
        </w:tc>
        <w:tc>
          <w:tcPr>
            <w:tcW w:w="2606" w:type="dxa"/>
            <w:gridSpan w:val="3"/>
            <w:tcMar>
              <w:left w:w="28" w:type="dxa"/>
              <w:right w:w="28" w:type="dxa"/>
            </w:tcMar>
            <w:hideMark/>
          </w:tcPr>
          <w:p w14:paraId="30CFEADC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статков субсидии на 1 января текущего финансового года</w:t>
            </w:r>
          </w:p>
        </w:tc>
        <w:tc>
          <w:tcPr>
            <w:tcW w:w="1389" w:type="dxa"/>
            <w:vMerge w:val="restart"/>
            <w:tcMar>
              <w:left w:w="28" w:type="dxa"/>
              <w:right w:w="28" w:type="dxa"/>
            </w:tcMar>
            <w:hideMark/>
          </w:tcPr>
          <w:p w14:paraId="3371C5E6" w14:textId="77777777" w:rsidR="00F14FB8" w:rsidRPr="008761BA" w:rsidRDefault="00F14FB8" w:rsidP="00471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ств, принятых до начала текущего финансового года*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hideMark/>
          </w:tcPr>
          <w:p w14:paraId="2EC1E970" w14:textId="77777777" w:rsidR="00F14FB8" w:rsidRPr="008761BA" w:rsidRDefault="00F14FB8" w:rsidP="00B95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е о наличии неисполненных обязательств не применяется в соответствии с п. </w:t>
            </w:r>
            <w:r w:rsidR="00B95B0C"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а (предельная дата использования субсидии в соответствии с порядком предоставления субсидии 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глашением)/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ликвидации 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 в соответствии с 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А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14:paraId="60254234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ер </w:t>
            </w:r>
            <w:proofErr w:type="spellStart"/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</w:t>
            </w:r>
            <w:proofErr w:type="spellEnd"/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</w:t>
            </w:r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м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ков субсидии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1069C0E6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остатков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</w:t>
            </w:r>
            <w:r w:rsidR="002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  <w:proofErr w:type="spellEnd"/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ту</w:t>
            </w:r>
          </w:p>
        </w:tc>
      </w:tr>
      <w:tr w:rsidR="00F14FB8" w:rsidRPr="00F14FB8" w14:paraId="18D2F57E" w14:textId="77777777" w:rsidTr="008761BA">
        <w:trPr>
          <w:trHeight w:val="825"/>
        </w:trPr>
        <w:tc>
          <w:tcPr>
            <w:tcW w:w="440" w:type="dxa"/>
            <w:vMerge/>
            <w:tcMar>
              <w:left w:w="28" w:type="dxa"/>
              <w:right w:w="28" w:type="dxa"/>
            </w:tcMar>
            <w:hideMark/>
          </w:tcPr>
          <w:p w14:paraId="34E3DAD7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Mar>
              <w:left w:w="28" w:type="dxa"/>
              <w:right w:w="28" w:type="dxa"/>
            </w:tcMar>
            <w:hideMark/>
          </w:tcPr>
          <w:p w14:paraId="244F49B7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Mar>
              <w:left w:w="28" w:type="dxa"/>
              <w:right w:w="28" w:type="dxa"/>
            </w:tcMar>
            <w:hideMark/>
          </w:tcPr>
          <w:p w14:paraId="10CBC2A2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Mar>
              <w:left w:w="28" w:type="dxa"/>
              <w:right w:w="28" w:type="dxa"/>
            </w:tcMar>
            <w:hideMark/>
          </w:tcPr>
          <w:p w14:paraId="73F66976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Mar>
              <w:left w:w="28" w:type="dxa"/>
              <w:right w:w="28" w:type="dxa"/>
            </w:tcMar>
            <w:hideMark/>
          </w:tcPr>
          <w:p w14:paraId="4F38BEF0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  <w:hideMark/>
          </w:tcPr>
          <w:p w14:paraId="4F01ECC1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Mar>
              <w:left w:w="28" w:type="dxa"/>
              <w:right w:w="28" w:type="dxa"/>
            </w:tcMar>
            <w:hideMark/>
          </w:tcPr>
          <w:p w14:paraId="17E493B7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Mar>
              <w:left w:w="28" w:type="dxa"/>
              <w:right w:w="28" w:type="dxa"/>
            </w:tcMar>
            <w:hideMark/>
          </w:tcPr>
          <w:p w14:paraId="370380AA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  <w:hideMark/>
          </w:tcPr>
          <w:p w14:paraId="1C6BC18B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="002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hideMark/>
          </w:tcPr>
          <w:p w14:paraId="6CECA56B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за </w:t>
            </w:r>
            <w:proofErr w:type="spell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hideMark/>
          </w:tcPr>
          <w:p w14:paraId="4D92F55A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</w:p>
        </w:tc>
        <w:tc>
          <w:tcPr>
            <w:tcW w:w="1389" w:type="dxa"/>
            <w:vMerge/>
            <w:tcMar>
              <w:left w:w="28" w:type="dxa"/>
              <w:right w:w="28" w:type="dxa"/>
            </w:tcMar>
            <w:hideMark/>
          </w:tcPr>
          <w:p w14:paraId="19DB64B9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hideMark/>
          </w:tcPr>
          <w:p w14:paraId="10B3DDAF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14:paraId="5F4C3932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A3B1CF7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F14FB8" w:rsidRPr="00F14FB8" w14:paraId="303E6247" w14:textId="77777777" w:rsidTr="008761BA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14:paraId="70209A5E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tcMar>
              <w:left w:w="28" w:type="dxa"/>
              <w:right w:w="28" w:type="dxa"/>
            </w:tcMar>
            <w:hideMark/>
          </w:tcPr>
          <w:p w14:paraId="2DCEFFCF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hideMark/>
          </w:tcPr>
          <w:p w14:paraId="7938852F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tcMar>
              <w:left w:w="28" w:type="dxa"/>
              <w:right w:w="28" w:type="dxa"/>
            </w:tcMar>
            <w:hideMark/>
          </w:tcPr>
          <w:p w14:paraId="085A45E0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8" w:type="dxa"/>
            <w:tcMar>
              <w:left w:w="28" w:type="dxa"/>
              <w:right w:w="28" w:type="dxa"/>
            </w:tcMar>
            <w:hideMark/>
          </w:tcPr>
          <w:p w14:paraId="0A376823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  <w:hideMark/>
          </w:tcPr>
          <w:p w14:paraId="0AA2BE51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  <w:hideMark/>
          </w:tcPr>
          <w:p w14:paraId="206BD45D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hideMark/>
          </w:tcPr>
          <w:p w14:paraId="63BEAA55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hideMark/>
          </w:tcPr>
          <w:p w14:paraId="249961B6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hideMark/>
          </w:tcPr>
          <w:p w14:paraId="2B464D00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hideMark/>
          </w:tcPr>
          <w:p w14:paraId="4304B039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tcMar>
              <w:left w:w="28" w:type="dxa"/>
              <w:right w:w="28" w:type="dxa"/>
            </w:tcMar>
            <w:hideMark/>
          </w:tcPr>
          <w:p w14:paraId="25E94F87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hideMark/>
          </w:tcPr>
          <w:p w14:paraId="029CB933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179941F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03444C0" w14:textId="77777777" w:rsidR="00F14FB8" w:rsidRPr="008761BA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14FB8" w:rsidRPr="00F14FB8" w14:paraId="1703E403" w14:textId="77777777" w:rsidTr="008761BA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14:paraId="644D002D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790CBC00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14:paraId="78953D4A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105D324D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14:paraId="625F7588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14:paraId="032CE024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14:paraId="6B9F709C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14:paraId="5EAFFEF8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14:paraId="20D54909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14:paraId="315FA90D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noWrap/>
            <w:tcMar>
              <w:left w:w="28" w:type="dxa"/>
              <w:right w:w="28" w:type="dxa"/>
            </w:tcMar>
            <w:hideMark/>
          </w:tcPr>
          <w:p w14:paraId="3DE515D7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noWrap/>
            <w:tcMar>
              <w:left w:w="28" w:type="dxa"/>
              <w:right w:w="28" w:type="dxa"/>
            </w:tcMar>
            <w:hideMark/>
          </w:tcPr>
          <w:p w14:paraId="1883A2D6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14:paraId="0D0ABB65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FC3C863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14:paraId="44EB6EBB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F14FB8" w:rsidRPr="00F14FB8" w14:paraId="400A7F30" w14:textId="77777777" w:rsidTr="008761BA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14:paraId="0B4F0608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71A72A8F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14:paraId="35189EFE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0C98579C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14:paraId="4B65AD46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14:paraId="16B539B6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14:paraId="4173C872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14:paraId="11DD8247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14:paraId="79DB8E7E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14:paraId="76F67A85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noWrap/>
            <w:tcMar>
              <w:left w:w="28" w:type="dxa"/>
              <w:right w:w="28" w:type="dxa"/>
            </w:tcMar>
            <w:hideMark/>
          </w:tcPr>
          <w:p w14:paraId="68C73F2B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noWrap/>
            <w:tcMar>
              <w:left w:w="28" w:type="dxa"/>
              <w:right w:w="28" w:type="dxa"/>
            </w:tcMar>
            <w:hideMark/>
          </w:tcPr>
          <w:p w14:paraId="3ECF4264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14:paraId="3032D424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9012C71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14:paraId="2D12A9D8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F14FB8" w:rsidRPr="00F14FB8" w14:paraId="489E73EE" w14:textId="77777777" w:rsidTr="008761BA">
        <w:trPr>
          <w:trHeight w:val="300"/>
        </w:trPr>
        <w:tc>
          <w:tcPr>
            <w:tcW w:w="5332" w:type="dxa"/>
            <w:gridSpan w:val="6"/>
            <w:noWrap/>
            <w:tcMar>
              <w:left w:w="28" w:type="dxa"/>
              <w:right w:w="28" w:type="dxa"/>
            </w:tcMar>
            <w:hideMark/>
          </w:tcPr>
          <w:p w14:paraId="6DBE255C" w14:textId="77777777" w:rsidR="00F14FB8" w:rsidRPr="00F14FB8" w:rsidRDefault="00F14FB8" w:rsidP="00E216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КБК: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14:paraId="32AC1ADB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14:paraId="0F8F14B6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14:paraId="7F1A32BA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14:paraId="2B18F4A5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noWrap/>
            <w:tcMar>
              <w:left w:w="28" w:type="dxa"/>
              <w:right w:w="28" w:type="dxa"/>
            </w:tcMar>
            <w:hideMark/>
          </w:tcPr>
          <w:p w14:paraId="776E2725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noWrap/>
            <w:tcMar>
              <w:left w:w="28" w:type="dxa"/>
              <w:right w:w="28" w:type="dxa"/>
            </w:tcMar>
            <w:hideMark/>
          </w:tcPr>
          <w:p w14:paraId="57E0A20A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14:paraId="5FB52D2D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493057E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14:paraId="57468D10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4B41ED" w:rsidRPr="00F14FB8" w14:paraId="0C93FC92" w14:textId="77777777" w:rsidTr="008761BA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14:paraId="01D2587E" w14:textId="77777777" w:rsidR="004B41ED" w:rsidRPr="00F14FB8" w:rsidRDefault="004B41ED" w:rsidP="00F60D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7D9983E1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14:paraId="05655218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1B0B16CC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14:paraId="13764CCE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14:paraId="3C6D3342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14:paraId="44543C33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14:paraId="6E964678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14:paraId="161A508C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14:paraId="0A90D484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noWrap/>
            <w:tcMar>
              <w:left w:w="28" w:type="dxa"/>
              <w:right w:w="28" w:type="dxa"/>
            </w:tcMar>
            <w:hideMark/>
          </w:tcPr>
          <w:p w14:paraId="713594A2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noWrap/>
            <w:tcMar>
              <w:left w:w="28" w:type="dxa"/>
              <w:right w:w="28" w:type="dxa"/>
            </w:tcMar>
            <w:hideMark/>
          </w:tcPr>
          <w:p w14:paraId="2F93EC09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14:paraId="58D2DF5F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CD03201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14:paraId="4A1B18D2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4B41ED" w:rsidRPr="00F14FB8" w14:paraId="1B5C326A" w14:textId="77777777" w:rsidTr="008761BA">
        <w:trPr>
          <w:trHeight w:val="300"/>
        </w:trPr>
        <w:tc>
          <w:tcPr>
            <w:tcW w:w="440" w:type="dxa"/>
            <w:noWrap/>
            <w:tcMar>
              <w:left w:w="28" w:type="dxa"/>
              <w:right w:w="28" w:type="dxa"/>
            </w:tcMar>
            <w:hideMark/>
          </w:tcPr>
          <w:p w14:paraId="244D1D12" w14:textId="77777777" w:rsidR="004B41ED" w:rsidRPr="00F14FB8" w:rsidRDefault="004B41ED" w:rsidP="00F60D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3D60FF93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noWrap/>
            <w:tcMar>
              <w:left w:w="28" w:type="dxa"/>
              <w:right w:w="28" w:type="dxa"/>
            </w:tcMar>
            <w:hideMark/>
          </w:tcPr>
          <w:p w14:paraId="4D39818B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hideMark/>
          </w:tcPr>
          <w:p w14:paraId="322B94DA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noWrap/>
            <w:tcMar>
              <w:left w:w="28" w:type="dxa"/>
              <w:right w:w="28" w:type="dxa"/>
            </w:tcMar>
            <w:hideMark/>
          </w:tcPr>
          <w:p w14:paraId="4CFA437D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noWrap/>
            <w:tcMar>
              <w:left w:w="28" w:type="dxa"/>
              <w:right w:w="28" w:type="dxa"/>
            </w:tcMar>
            <w:hideMark/>
          </w:tcPr>
          <w:p w14:paraId="37FBF983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14:paraId="589FEE08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14:paraId="0A7B81C6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14:paraId="3F2E4CBD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14:paraId="6E42D742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noWrap/>
            <w:tcMar>
              <w:left w:w="28" w:type="dxa"/>
              <w:right w:w="28" w:type="dxa"/>
            </w:tcMar>
            <w:hideMark/>
          </w:tcPr>
          <w:p w14:paraId="1548EEB3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noWrap/>
            <w:tcMar>
              <w:left w:w="28" w:type="dxa"/>
              <w:right w:w="28" w:type="dxa"/>
            </w:tcMar>
            <w:hideMark/>
          </w:tcPr>
          <w:p w14:paraId="29F9F5E9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14:paraId="755BBDEA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B91A4C7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14:paraId="7D6B6059" w14:textId="77777777" w:rsidR="004B41ED" w:rsidRPr="00F14FB8" w:rsidRDefault="004B41ED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F14FB8" w:rsidRPr="00F14FB8" w14:paraId="161A17B4" w14:textId="77777777" w:rsidTr="008761BA">
        <w:trPr>
          <w:trHeight w:val="300"/>
        </w:trPr>
        <w:tc>
          <w:tcPr>
            <w:tcW w:w="5332" w:type="dxa"/>
            <w:gridSpan w:val="6"/>
            <w:noWrap/>
            <w:tcMar>
              <w:left w:w="28" w:type="dxa"/>
              <w:right w:w="28" w:type="dxa"/>
            </w:tcMar>
            <w:hideMark/>
          </w:tcPr>
          <w:p w14:paraId="3B06DE8E" w14:textId="77777777" w:rsidR="00F14FB8" w:rsidRPr="00F14FB8" w:rsidRDefault="00F14FB8" w:rsidP="00E216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873" w:type="dxa"/>
            <w:noWrap/>
            <w:tcMar>
              <w:left w:w="28" w:type="dxa"/>
              <w:right w:w="28" w:type="dxa"/>
            </w:tcMar>
            <w:hideMark/>
          </w:tcPr>
          <w:p w14:paraId="1194C375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  <w:hideMark/>
          </w:tcPr>
          <w:p w14:paraId="131B1920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noWrap/>
            <w:tcMar>
              <w:left w:w="28" w:type="dxa"/>
              <w:right w:w="28" w:type="dxa"/>
            </w:tcMar>
            <w:hideMark/>
          </w:tcPr>
          <w:p w14:paraId="119FAE41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  <w:tcMar>
              <w:left w:w="28" w:type="dxa"/>
              <w:right w:w="28" w:type="dxa"/>
            </w:tcMar>
            <w:hideMark/>
          </w:tcPr>
          <w:p w14:paraId="35ECADFC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noWrap/>
            <w:tcMar>
              <w:left w:w="28" w:type="dxa"/>
              <w:right w:w="28" w:type="dxa"/>
            </w:tcMar>
            <w:hideMark/>
          </w:tcPr>
          <w:p w14:paraId="53DB6321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noWrap/>
            <w:tcMar>
              <w:left w:w="28" w:type="dxa"/>
              <w:right w:w="28" w:type="dxa"/>
            </w:tcMar>
            <w:hideMark/>
          </w:tcPr>
          <w:p w14:paraId="2276C6E0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  <w:hideMark/>
          </w:tcPr>
          <w:p w14:paraId="41B849B4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5F05F6C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hideMark/>
          </w:tcPr>
          <w:p w14:paraId="018994B2" w14:textId="77777777" w:rsidR="00F14FB8" w:rsidRPr="00F14FB8" w:rsidRDefault="00F14FB8" w:rsidP="00F14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14FB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</w:tbl>
    <w:p w14:paraId="020C2039" w14:textId="77777777"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63CE2CB" w14:textId="77777777" w:rsidR="00F14FB8" w:rsidRDefault="00F14FB8" w:rsidP="00F14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4F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*Не заполняется в случаях, указанных в п. </w:t>
      </w:r>
      <w:r w:rsidR="00B95B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F14F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а</w:t>
      </w:r>
    </w:p>
    <w:p w14:paraId="08D54ACC" w14:textId="77777777"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9A33A0D" w14:textId="77777777"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5F7074A" w14:textId="77777777"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DF55CE" w14:textId="77777777" w:rsidR="00F14FB8" w:rsidRDefault="00F14FB8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2EBBB51" w14:textId="77777777" w:rsidR="00163A59" w:rsidRDefault="00163A59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7DF973" w14:textId="77777777" w:rsidR="00163A59" w:rsidRDefault="00163A59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D7A79D" w14:textId="77777777" w:rsidR="00163A59" w:rsidRDefault="00163A59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460F05" w14:textId="77777777" w:rsidR="00B62C7A" w:rsidRDefault="00B62C7A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стоверность сведений подтвержда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76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итель ГРБС</w:t>
      </w:r>
      <w:r w:rsidRPr="00B62C7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</w:t>
      </w:r>
    </w:p>
    <w:p w14:paraId="71BB1C9D" w14:textId="77777777" w:rsidR="00196CD4" w:rsidRDefault="00AA0EB4" w:rsidP="00B62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ФИО</w:t>
      </w:r>
      <w:r w:rsidR="00196CD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32459F28" w14:textId="77777777" w:rsidR="00FE47CD" w:rsidRPr="0056531F" w:rsidRDefault="00FE47CD" w:rsidP="00FE47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33F79F91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принятия решения главными </w:t>
      </w:r>
    </w:p>
    <w:p w14:paraId="3DB155F1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распорядителями средств бюджета </w:t>
      </w:r>
    </w:p>
    <w:p w14:paraId="573AD757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14:paraId="076407D0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>Ленинградской области о наличии потребности</w:t>
      </w:r>
    </w:p>
    <w:p w14:paraId="238C7CEC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 в неиспользованных в отчетном финансовом</w:t>
      </w:r>
    </w:p>
    <w:p w14:paraId="5FA132B7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 году остатках субсидий, в том числе грантов </w:t>
      </w:r>
    </w:p>
    <w:p w14:paraId="46236D2C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в форме субсидий, и (или) о возврате указанных средств, </w:t>
      </w:r>
    </w:p>
    <w:p w14:paraId="582010E4" w14:textId="77777777" w:rsidR="00FE47CD" w:rsidRPr="0056531F" w:rsidRDefault="00FE47CD" w:rsidP="00FE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 xml:space="preserve">предоставленных из бюджета Кировского муниципального района </w:t>
      </w:r>
    </w:p>
    <w:p w14:paraId="6134E7D9" w14:textId="77777777" w:rsidR="00FE47CD" w:rsidRDefault="00FE47CD" w:rsidP="00FE47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31F">
        <w:rPr>
          <w:rFonts w:ascii="Times New Roman" w:hAnsi="Times New Roman" w:cs="Times New Roman"/>
          <w:bCs/>
          <w:sz w:val="24"/>
          <w:szCs w:val="24"/>
        </w:rPr>
        <w:t>Ленинградской области на финансовое обеспечение затрат</w:t>
      </w:r>
    </w:p>
    <w:p w14:paraId="45AF54AF" w14:textId="77777777" w:rsidR="00FE47CD" w:rsidRDefault="00FE47CD" w:rsidP="00FE47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50AA24" w14:textId="77777777" w:rsidR="004F1BF6" w:rsidRPr="004F1BF6" w:rsidRDefault="004F1BF6" w:rsidP="00FE4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дения</w:t>
      </w:r>
    </w:p>
    <w:p w14:paraId="1B9C2EDA" w14:textId="77777777" w:rsidR="004F1BF6" w:rsidRPr="004F1BF6" w:rsidRDefault="004F1BF6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неиспользованных остатках субсидий, в том числе грантов в форме субсидий, возвращенных получателями в бюджет </w:t>
      </w:r>
      <w:r w:rsidR="001C3D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ировского муниципального района </w:t>
      </w: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нинградской области</w:t>
      </w:r>
    </w:p>
    <w:p w14:paraId="51BE19C4" w14:textId="77777777" w:rsidR="00AA0EB4" w:rsidRDefault="004F1BF6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1B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15 апреля _____года</w:t>
      </w:r>
      <w:r w:rsidR="00AA0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AA0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AA0E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04EF535E" w14:textId="77777777" w:rsidR="0088166A" w:rsidRPr="00F14FB8" w:rsidRDefault="0088166A" w:rsidP="00881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менование ГРБС:</w:t>
      </w:r>
      <w:r w:rsidRPr="00F14F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6C5DE47C" w14:textId="77777777" w:rsidR="0088166A" w:rsidRPr="00F14FB8" w:rsidRDefault="0088166A" w:rsidP="008816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2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иница измерения: руб.</w:t>
      </w:r>
    </w:p>
    <w:p w14:paraId="691350BF" w14:textId="77777777" w:rsidR="00E81512" w:rsidRDefault="00E81512" w:rsidP="004F1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8"/>
        <w:gridCol w:w="1635"/>
        <w:gridCol w:w="3210"/>
        <w:gridCol w:w="1635"/>
        <w:gridCol w:w="708"/>
        <w:gridCol w:w="1768"/>
        <w:gridCol w:w="1634"/>
        <w:gridCol w:w="1636"/>
        <w:gridCol w:w="1942"/>
      </w:tblGrid>
      <w:tr w:rsidR="0088166A" w:rsidRPr="0088166A" w14:paraId="0DEA8515" w14:textId="77777777" w:rsidTr="0088166A">
        <w:trPr>
          <w:trHeight w:val="1680"/>
        </w:trPr>
        <w:tc>
          <w:tcPr>
            <w:tcW w:w="641" w:type="dxa"/>
            <w:noWrap/>
            <w:hideMark/>
          </w:tcPr>
          <w:p w14:paraId="250D9837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79" w:type="dxa"/>
            <w:hideMark/>
          </w:tcPr>
          <w:p w14:paraId="15952DE1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3379" w:type="dxa"/>
            <w:hideMark/>
          </w:tcPr>
          <w:p w14:paraId="170DD78C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по предоставлению субсидии (целевая статья расходов)</w:t>
            </w:r>
          </w:p>
        </w:tc>
        <w:tc>
          <w:tcPr>
            <w:tcW w:w="1479" w:type="dxa"/>
            <w:hideMark/>
          </w:tcPr>
          <w:p w14:paraId="0912E24A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599" w:type="dxa"/>
            <w:hideMark/>
          </w:tcPr>
          <w:p w14:paraId="347FEED9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34" w:type="dxa"/>
            <w:hideMark/>
          </w:tcPr>
          <w:p w14:paraId="2AFADCFD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соглашения о предоставлении субсидии</w:t>
            </w:r>
          </w:p>
        </w:tc>
        <w:tc>
          <w:tcPr>
            <w:tcW w:w="1714" w:type="dxa"/>
            <w:hideMark/>
          </w:tcPr>
          <w:p w14:paraId="74FCADCC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статков субсидии, подлежащих возврату</w:t>
            </w:r>
          </w:p>
        </w:tc>
        <w:tc>
          <w:tcPr>
            <w:tcW w:w="1716" w:type="dxa"/>
            <w:hideMark/>
          </w:tcPr>
          <w:p w14:paraId="1CA46DC9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остатков субсидии, </w:t>
            </w:r>
            <w:proofErr w:type="gramStart"/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</w:t>
            </w:r>
            <w:r w:rsid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телем</w:t>
            </w:r>
          </w:p>
        </w:tc>
        <w:tc>
          <w:tcPr>
            <w:tcW w:w="1779" w:type="dxa"/>
            <w:hideMark/>
          </w:tcPr>
          <w:p w14:paraId="6B148977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одтверждающих платежных документов</w:t>
            </w:r>
          </w:p>
        </w:tc>
      </w:tr>
      <w:tr w:rsidR="0088166A" w:rsidRPr="0088166A" w14:paraId="10F602FC" w14:textId="77777777" w:rsidTr="0088166A">
        <w:trPr>
          <w:trHeight w:val="300"/>
        </w:trPr>
        <w:tc>
          <w:tcPr>
            <w:tcW w:w="641" w:type="dxa"/>
            <w:noWrap/>
            <w:hideMark/>
          </w:tcPr>
          <w:p w14:paraId="79002B00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9" w:type="dxa"/>
            <w:hideMark/>
          </w:tcPr>
          <w:p w14:paraId="167E9DEE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79" w:type="dxa"/>
            <w:hideMark/>
          </w:tcPr>
          <w:p w14:paraId="127D81EA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hideMark/>
          </w:tcPr>
          <w:p w14:paraId="73EDA84D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9" w:type="dxa"/>
            <w:hideMark/>
          </w:tcPr>
          <w:p w14:paraId="7F5E77F2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4" w:type="dxa"/>
            <w:hideMark/>
          </w:tcPr>
          <w:p w14:paraId="662C875B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4" w:type="dxa"/>
            <w:hideMark/>
          </w:tcPr>
          <w:p w14:paraId="5551A56B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6" w:type="dxa"/>
            <w:noWrap/>
            <w:hideMark/>
          </w:tcPr>
          <w:p w14:paraId="3843E146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79" w:type="dxa"/>
            <w:noWrap/>
            <w:hideMark/>
          </w:tcPr>
          <w:p w14:paraId="1F260762" w14:textId="77777777" w:rsidR="0088166A" w:rsidRPr="00DC2747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8166A" w:rsidRPr="0088166A" w14:paraId="21B5FE1D" w14:textId="77777777" w:rsidTr="0088166A">
        <w:trPr>
          <w:trHeight w:val="300"/>
        </w:trPr>
        <w:tc>
          <w:tcPr>
            <w:tcW w:w="641" w:type="dxa"/>
            <w:noWrap/>
            <w:hideMark/>
          </w:tcPr>
          <w:p w14:paraId="48DD42DB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6B5AA612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14:paraId="0FA1EA91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14:paraId="51B0710D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78EDD849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578F5D2F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14:paraId="31F6A6DF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14:paraId="5E6C87D6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14:paraId="04A3F9E2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14:paraId="65610736" w14:textId="77777777" w:rsidTr="0088166A">
        <w:trPr>
          <w:trHeight w:val="300"/>
        </w:trPr>
        <w:tc>
          <w:tcPr>
            <w:tcW w:w="641" w:type="dxa"/>
            <w:noWrap/>
            <w:hideMark/>
          </w:tcPr>
          <w:p w14:paraId="5DE25C0D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4FF23D6E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14:paraId="1B2B9595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14:paraId="721628D4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57293397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62AD1B51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14:paraId="25FDEF1C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14:paraId="19CAC23E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14:paraId="128A796D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14:paraId="77630341" w14:textId="77777777" w:rsidTr="0088166A">
        <w:trPr>
          <w:trHeight w:val="300"/>
        </w:trPr>
        <w:tc>
          <w:tcPr>
            <w:tcW w:w="9111" w:type="dxa"/>
            <w:gridSpan w:val="6"/>
            <w:noWrap/>
            <w:hideMark/>
          </w:tcPr>
          <w:p w14:paraId="565EA0CC" w14:textId="77777777" w:rsidR="0088166A" w:rsidRPr="0088166A" w:rsidRDefault="0088166A" w:rsidP="008816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КБК:</w:t>
            </w:r>
          </w:p>
        </w:tc>
        <w:tc>
          <w:tcPr>
            <w:tcW w:w="1714" w:type="dxa"/>
            <w:noWrap/>
            <w:hideMark/>
          </w:tcPr>
          <w:p w14:paraId="074B8775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14:paraId="779842B5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14:paraId="2744043B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14:paraId="17320DA2" w14:textId="77777777" w:rsidTr="0088166A">
        <w:trPr>
          <w:trHeight w:val="300"/>
        </w:trPr>
        <w:tc>
          <w:tcPr>
            <w:tcW w:w="641" w:type="dxa"/>
            <w:noWrap/>
            <w:hideMark/>
          </w:tcPr>
          <w:p w14:paraId="2C80BAD1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618BB479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14:paraId="479769E9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14:paraId="16C6F553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69BE3748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415BC5F5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14:paraId="78C62B0E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14:paraId="656EBD3B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14:paraId="645E7818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14:paraId="3B75B754" w14:textId="77777777" w:rsidTr="0088166A">
        <w:trPr>
          <w:trHeight w:val="300"/>
        </w:trPr>
        <w:tc>
          <w:tcPr>
            <w:tcW w:w="641" w:type="dxa"/>
            <w:noWrap/>
            <w:hideMark/>
          </w:tcPr>
          <w:p w14:paraId="7641BC51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52E25FAB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3379" w:type="dxa"/>
            <w:noWrap/>
            <w:hideMark/>
          </w:tcPr>
          <w:p w14:paraId="517D00DB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noWrap/>
            <w:hideMark/>
          </w:tcPr>
          <w:p w14:paraId="4396B450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07904A57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4580A6F3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14:paraId="73918CB8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14:paraId="31D063E2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14:paraId="2294A474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8166A" w:rsidRPr="0088166A" w14:paraId="7A57D84E" w14:textId="77777777" w:rsidTr="0088166A">
        <w:trPr>
          <w:trHeight w:val="300"/>
        </w:trPr>
        <w:tc>
          <w:tcPr>
            <w:tcW w:w="9111" w:type="dxa"/>
            <w:gridSpan w:val="6"/>
            <w:noWrap/>
            <w:hideMark/>
          </w:tcPr>
          <w:p w14:paraId="2E06EC68" w14:textId="77777777" w:rsidR="0088166A" w:rsidRPr="0088166A" w:rsidRDefault="0088166A" w:rsidP="008816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1714" w:type="dxa"/>
            <w:noWrap/>
            <w:hideMark/>
          </w:tcPr>
          <w:p w14:paraId="5AA811EB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noWrap/>
            <w:hideMark/>
          </w:tcPr>
          <w:p w14:paraId="7CC450CA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noWrap/>
            <w:hideMark/>
          </w:tcPr>
          <w:p w14:paraId="125C4F38" w14:textId="77777777" w:rsidR="0088166A" w:rsidRPr="0088166A" w:rsidRDefault="0088166A" w:rsidP="0088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8166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</w:tbl>
    <w:p w14:paraId="171214AF" w14:textId="77777777" w:rsidR="005D5DEE" w:rsidRPr="005D5DEE" w:rsidRDefault="005D5DEE" w:rsidP="00DE6E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D5DEE" w:rsidRPr="005D5DEE" w:rsidSect="00F7466C">
      <w:pgSz w:w="16838" w:h="11906" w:orient="landscape"/>
      <w:pgMar w:top="1134" w:right="1021" w:bottom="567" w:left="102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5F99" w14:textId="77777777" w:rsidR="00F7466C" w:rsidRDefault="00F7466C" w:rsidP="00A629FF">
      <w:pPr>
        <w:spacing w:after="0" w:line="240" w:lineRule="auto"/>
      </w:pPr>
      <w:r>
        <w:separator/>
      </w:r>
    </w:p>
  </w:endnote>
  <w:endnote w:type="continuationSeparator" w:id="0">
    <w:p w14:paraId="468F869A" w14:textId="77777777" w:rsidR="00F7466C" w:rsidRDefault="00F7466C" w:rsidP="00A6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5DA1" w14:textId="77777777" w:rsidR="00F7466C" w:rsidRDefault="00F7466C" w:rsidP="00A629FF">
      <w:pPr>
        <w:spacing w:after="0" w:line="240" w:lineRule="auto"/>
      </w:pPr>
      <w:r>
        <w:separator/>
      </w:r>
    </w:p>
  </w:footnote>
  <w:footnote w:type="continuationSeparator" w:id="0">
    <w:p w14:paraId="303A488F" w14:textId="77777777" w:rsidR="00F7466C" w:rsidRDefault="00F7466C" w:rsidP="00A6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72"/>
    <w:multiLevelType w:val="hybridMultilevel"/>
    <w:tmpl w:val="A09AAE78"/>
    <w:lvl w:ilvl="0" w:tplc="D3AE36A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6823CDB"/>
    <w:multiLevelType w:val="hybridMultilevel"/>
    <w:tmpl w:val="BDB438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2C91F16"/>
    <w:multiLevelType w:val="hybridMultilevel"/>
    <w:tmpl w:val="8CCCEF44"/>
    <w:lvl w:ilvl="0" w:tplc="FD207D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4A10"/>
    <w:multiLevelType w:val="hybridMultilevel"/>
    <w:tmpl w:val="2754239A"/>
    <w:lvl w:ilvl="0" w:tplc="45E829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06977915">
    <w:abstractNumId w:val="1"/>
  </w:num>
  <w:num w:numId="2" w16cid:durableId="1648627747">
    <w:abstractNumId w:val="3"/>
  </w:num>
  <w:num w:numId="3" w16cid:durableId="649864414">
    <w:abstractNumId w:val="2"/>
  </w:num>
  <w:num w:numId="4" w16cid:durableId="172321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EC"/>
    <w:rsid w:val="000210D9"/>
    <w:rsid w:val="000507A2"/>
    <w:rsid w:val="00064937"/>
    <w:rsid w:val="00084F3C"/>
    <w:rsid w:val="00095979"/>
    <w:rsid w:val="000A5D09"/>
    <w:rsid w:val="000B26BD"/>
    <w:rsid w:val="000B2E00"/>
    <w:rsid w:val="000C1216"/>
    <w:rsid w:val="000C738D"/>
    <w:rsid w:val="001065F3"/>
    <w:rsid w:val="001107E5"/>
    <w:rsid w:val="00132D57"/>
    <w:rsid w:val="00163A59"/>
    <w:rsid w:val="00164F30"/>
    <w:rsid w:val="001749D2"/>
    <w:rsid w:val="00184145"/>
    <w:rsid w:val="00196CD4"/>
    <w:rsid w:val="001A0BDB"/>
    <w:rsid w:val="001B0394"/>
    <w:rsid w:val="001C0955"/>
    <w:rsid w:val="001C3D95"/>
    <w:rsid w:val="001C7456"/>
    <w:rsid w:val="001E2C00"/>
    <w:rsid w:val="001F3852"/>
    <w:rsid w:val="00221969"/>
    <w:rsid w:val="002252B1"/>
    <w:rsid w:val="00245E28"/>
    <w:rsid w:val="0027494A"/>
    <w:rsid w:val="00280FE3"/>
    <w:rsid w:val="00287BB3"/>
    <w:rsid w:val="002A3CAF"/>
    <w:rsid w:val="002A77A4"/>
    <w:rsid w:val="002B0422"/>
    <w:rsid w:val="002B7847"/>
    <w:rsid w:val="002C4F35"/>
    <w:rsid w:val="002C721D"/>
    <w:rsid w:val="002D5F64"/>
    <w:rsid w:val="002E2451"/>
    <w:rsid w:val="002E78A5"/>
    <w:rsid w:val="00301EC8"/>
    <w:rsid w:val="00317FC1"/>
    <w:rsid w:val="00322E1F"/>
    <w:rsid w:val="00334689"/>
    <w:rsid w:val="00364C7E"/>
    <w:rsid w:val="00370D0F"/>
    <w:rsid w:val="00391E43"/>
    <w:rsid w:val="00391F60"/>
    <w:rsid w:val="003A0C97"/>
    <w:rsid w:val="003A1B69"/>
    <w:rsid w:val="003B24EC"/>
    <w:rsid w:val="003B7C70"/>
    <w:rsid w:val="003E1645"/>
    <w:rsid w:val="003F28BE"/>
    <w:rsid w:val="004018CF"/>
    <w:rsid w:val="00411F4B"/>
    <w:rsid w:val="00424D87"/>
    <w:rsid w:val="00425014"/>
    <w:rsid w:val="004336AE"/>
    <w:rsid w:val="00433BDA"/>
    <w:rsid w:val="00444CE0"/>
    <w:rsid w:val="00444EE4"/>
    <w:rsid w:val="004712D8"/>
    <w:rsid w:val="0047785F"/>
    <w:rsid w:val="00492FC0"/>
    <w:rsid w:val="004B41ED"/>
    <w:rsid w:val="004C334E"/>
    <w:rsid w:val="004D1616"/>
    <w:rsid w:val="004D57C8"/>
    <w:rsid w:val="004E73EC"/>
    <w:rsid w:val="004F1BF6"/>
    <w:rsid w:val="004F2E79"/>
    <w:rsid w:val="004F3818"/>
    <w:rsid w:val="004F44D3"/>
    <w:rsid w:val="004F67F8"/>
    <w:rsid w:val="00507BE6"/>
    <w:rsid w:val="00512472"/>
    <w:rsid w:val="0053328A"/>
    <w:rsid w:val="00536EF8"/>
    <w:rsid w:val="0054195E"/>
    <w:rsid w:val="0056408F"/>
    <w:rsid w:val="00564C83"/>
    <w:rsid w:val="0056531F"/>
    <w:rsid w:val="00565E5B"/>
    <w:rsid w:val="00570253"/>
    <w:rsid w:val="005803E6"/>
    <w:rsid w:val="00593EDB"/>
    <w:rsid w:val="005A6E80"/>
    <w:rsid w:val="005B5FE3"/>
    <w:rsid w:val="005B73AA"/>
    <w:rsid w:val="005C2788"/>
    <w:rsid w:val="005C2D7D"/>
    <w:rsid w:val="005D1030"/>
    <w:rsid w:val="005D3A3D"/>
    <w:rsid w:val="005D5DEE"/>
    <w:rsid w:val="005E0684"/>
    <w:rsid w:val="005E242B"/>
    <w:rsid w:val="006031EE"/>
    <w:rsid w:val="0061358A"/>
    <w:rsid w:val="00620655"/>
    <w:rsid w:val="00643078"/>
    <w:rsid w:val="00655A7F"/>
    <w:rsid w:val="00680257"/>
    <w:rsid w:val="00685CEC"/>
    <w:rsid w:val="006E05B1"/>
    <w:rsid w:val="006F2B1C"/>
    <w:rsid w:val="00732B14"/>
    <w:rsid w:val="007371B6"/>
    <w:rsid w:val="00740165"/>
    <w:rsid w:val="00750177"/>
    <w:rsid w:val="0075356E"/>
    <w:rsid w:val="00773AF5"/>
    <w:rsid w:val="00776ACD"/>
    <w:rsid w:val="007A1A55"/>
    <w:rsid w:val="007B4B69"/>
    <w:rsid w:val="007B6BEC"/>
    <w:rsid w:val="007B761B"/>
    <w:rsid w:val="007C426F"/>
    <w:rsid w:val="007F5A9D"/>
    <w:rsid w:val="008058A3"/>
    <w:rsid w:val="0080740F"/>
    <w:rsid w:val="00820A7C"/>
    <w:rsid w:val="00846A64"/>
    <w:rsid w:val="008618A2"/>
    <w:rsid w:val="00861CDE"/>
    <w:rsid w:val="00874E4E"/>
    <w:rsid w:val="008761BA"/>
    <w:rsid w:val="0088166A"/>
    <w:rsid w:val="008929DF"/>
    <w:rsid w:val="008A2A32"/>
    <w:rsid w:val="008A3DBD"/>
    <w:rsid w:val="008C001F"/>
    <w:rsid w:val="008C5BD9"/>
    <w:rsid w:val="008D3CB4"/>
    <w:rsid w:val="008E5C73"/>
    <w:rsid w:val="008E70B0"/>
    <w:rsid w:val="008F672A"/>
    <w:rsid w:val="00914F3E"/>
    <w:rsid w:val="00915B25"/>
    <w:rsid w:val="00921BA6"/>
    <w:rsid w:val="00922425"/>
    <w:rsid w:val="009224FE"/>
    <w:rsid w:val="009314F6"/>
    <w:rsid w:val="00934062"/>
    <w:rsid w:val="009375D6"/>
    <w:rsid w:val="0097011D"/>
    <w:rsid w:val="00974583"/>
    <w:rsid w:val="009825FB"/>
    <w:rsid w:val="00A12A1B"/>
    <w:rsid w:val="00A131E4"/>
    <w:rsid w:val="00A14205"/>
    <w:rsid w:val="00A52E73"/>
    <w:rsid w:val="00A629FF"/>
    <w:rsid w:val="00A62F1E"/>
    <w:rsid w:val="00A6759F"/>
    <w:rsid w:val="00A708E7"/>
    <w:rsid w:val="00AA0EB4"/>
    <w:rsid w:val="00AB1E9C"/>
    <w:rsid w:val="00AB3B5B"/>
    <w:rsid w:val="00AB5C9F"/>
    <w:rsid w:val="00AD0F59"/>
    <w:rsid w:val="00AE0E61"/>
    <w:rsid w:val="00AE3955"/>
    <w:rsid w:val="00AF196C"/>
    <w:rsid w:val="00AF405A"/>
    <w:rsid w:val="00B06E09"/>
    <w:rsid w:val="00B1565A"/>
    <w:rsid w:val="00B20023"/>
    <w:rsid w:val="00B33CBD"/>
    <w:rsid w:val="00B561D4"/>
    <w:rsid w:val="00B62C7A"/>
    <w:rsid w:val="00B70010"/>
    <w:rsid w:val="00B95B0C"/>
    <w:rsid w:val="00BA698D"/>
    <w:rsid w:val="00BD2522"/>
    <w:rsid w:val="00BD3CD7"/>
    <w:rsid w:val="00BE01E7"/>
    <w:rsid w:val="00BE12EB"/>
    <w:rsid w:val="00BE52B7"/>
    <w:rsid w:val="00C218F7"/>
    <w:rsid w:val="00C221F1"/>
    <w:rsid w:val="00C24159"/>
    <w:rsid w:val="00C37E4E"/>
    <w:rsid w:val="00C416F5"/>
    <w:rsid w:val="00C46764"/>
    <w:rsid w:val="00C46843"/>
    <w:rsid w:val="00C5042C"/>
    <w:rsid w:val="00C541A5"/>
    <w:rsid w:val="00C62D29"/>
    <w:rsid w:val="00C6350A"/>
    <w:rsid w:val="00C730E1"/>
    <w:rsid w:val="00CA12D5"/>
    <w:rsid w:val="00CA5305"/>
    <w:rsid w:val="00CB0B32"/>
    <w:rsid w:val="00CD11D3"/>
    <w:rsid w:val="00CD2007"/>
    <w:rsid w:val="00CD2C8C"/>
    <w:rsid w:val="00CD5EEC"/>
    <w:rsid w:val="00CF1C1E"/>
    <w:rsid w:val="00D0694A"/>
    <w:rsid w:val="00D13BFB"/>
    <w:rsid w:val="00D26D37"/>
    <w:rsid w:val="00D33378"/>
    <w:rsid w:val="00D34790"/>
    <w:rsid w:val="00D431C4"/>
    <w:rsid w:val="00D453C9"/>
    <w:rsid w:val="00D454EB"/>
    <w:rsid w:val="00D524EA"/>
    <w:rsid w:val="00D772F0"/>
    <w:rsid w:val="00D83B5B"/>
    <w:rsid w:val="00D921E9"/>
    <w:rsid w:val="00DA3689"/>
    <w:rsid w:val="00DB588A"/>
    <w:rsid w:val="00DC23C6"/>
    <w:rsid w:val="00DC2747"/>
    <w:rsid w:val="00DC6BD1"/>
    <w:rsid w:val="00DE2A45"/>
    <w:rsid w:val="00DE6E55"/>
    <w:rsid w:val="00DE726F"/>
    <w:rsid w:val="00E00F8D"/>
    <w:rsid w:val="00E10FEE"/>
    <w:rsid w:val="00E216A1"/>
    <w:rsid w:val="00E24623"/>
    <w:rsid w:val="00E51872"/>
    <w:rsid w:val="00E549C1"/>
    <w:rsid w:val="00E81512"/>
    <w:rsid w:val="00E8612D"/>
    <w:rsid w:val="00E9059E"/>
    <w:rsid w:val="00E90971"/>
    <w:rsid w:val="00EA4103"/>
    <w:rsid w:val="00EA5B51"/>
    <w:rsid w:val="00EA7778"/>
    <w:rsid w:val="00ED17D7"/>
    <w:rsid w:val="00EE026D"/>
    <w:rsid w:val="00EE3ABC"/>
    <w:rsid w:val="00EF3239"/>
    <w:rsid w:val="00F10169"/>
    <w:rsid w:val="00F1387D"/>
    <w:rsid w:val="00F14C18"/>
    <w:rsid w:val="00F14FB8"/>
    <w:rsid w:val="00F2061B"/>
    <w:rsid w:val="00F20B7D"/>
    <w:rsid w:val="00F231B7"/>
    <w:rsid w:val="00F339E5"/>
    <w:rsid w:val="00F371DF"/>
    <w:rsid w:val="00F62565"/>
    <w:rsid w:val="00F67DCA"/>
    <w:rsid w:val="00F7466C"/>
    <w:rsid w:val="00F75550"/>
    <w:rsid w:val="00F80357"/>
    <w:rsid w:val="00F83178"/>
    <w:rsid w:val="00F8403D"/>
    <w:rsid w:val="00F8764C"/>
    <w:rsid w:val="00FB1174"/>
    <w:rsid w:val="00FB3660"/>
    <w:rsid w:val="00FE252F"/>
    <w:rsid w:val="00FE47CD"/>
    <w:rsid w:val="00FE505F"/>
    <w:rsid w:val="00FF2C1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178"/>
  <w15:docId w15:val="{237850A0-C389-498E-B918-50017691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CD"/>
    <w:pPr>
      <w:ind w:left="720"/>
      <w:contextualSpacing/>
    </w:pPr>
  </w:style>
  <w:style w:type="paragraph" w:customStyle="1" w:styleId="ConsPlusNormal">
    <w:name w:val="ConsPlusNormal"/>
    <w:rsid w:val="005D5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C416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16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16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16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16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29FF"/>
  </w:style>
  <w:style w:type="paragraph" w:styleId="ad">
    <w:name w:val="footer"/>
    <w:basedOn w:val="a"/>
    <w:link w:val="ae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29FF"/>
  </w:style>
  <w:style w:type="table" w:styleId="af">
    <w:name w:val="Table Grid"/>
    <w:basedOn w:val="a1"/>
    <w:uiPriority w:val="59"/>
    <w:rsid w:val="00F1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13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9EA7047DB8E47BB948FDCA797E24D70D2AA973CA5E21114CFFAE49011D295D03AD3F5C92CB327EED56E6A6315A090432BD95F15C215342TB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9EA7047DB8E47BB948FDCA797E24D70D2AA973CA5E21114CFFAE49011D295D03AD3F5C92CB337AEA56E6A6315A090432BD95F15C215342TBn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9EA7047DB8E47BB948FDCA797E24D70D2AA973CA5E21114CFFAE49011D295D03AD3F5C92CB327DEA56E6A6315A090432BD95F15C215342TBn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EA7047DB8E47BB948FDCA797E24D70D2AA973CA5E21114CFFAE49011D295D03AD3F5B96C93F76BB0CF6A2780D031835A18BF14221T5n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9D1-A82C-4B78-ADC5-79F0C44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юговайте Полина Александровна</dc:creator>
  <cp:lastModifiedBy>Ольга Лапшина</cp:lastModifiedBy>
  <cp:revision>4</cp:revision>
  <cp:lastPrinted>2022-03-21T10:48:00Z</cp:lastPrinted>
  <dcterms:created xsi:type="dcterms:W3CDTF">2022-05-22T08:36:00Z</dcterms:created>
  <dcterms:modified xsi:type="dcterms:W3CDTF">2024-01-16T17:00:00Z</dcterms:modified>
</cp:coreProperties>
</file>